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2BF3860" w14:textId="77777777" w:rsidR="00001C8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424859" w:history="1">
            <w:r w:rsidR="00001C83" w:rsidRPr="008378CC">
              <w:rPr>
                <w:rStyle w:val="aa"/>
                <w:rFonts w:hint="eastAsia"/>
                <w:noProof/>
              </w:rPr>
              <w:t>更新历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5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69B4" w14:textId="77777777" w:rsidR="00001C83" w:rsidRDefault="003B56E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0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4FE0C63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12DFE51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2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C8246CA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3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734C" w14:textId="77777777" w:rsidR="00001C83" w:rsidRDefault="003B56E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4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66E0221" w14:textId="77777777" w:rsidR="00001C83" w:rsidRDefault="003B56E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5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5546575" w14:textId="77777777" w:rsidR="00001C83" w:rsidRDefault="003B56E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6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1C51F8E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2587390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8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6562139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9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1454D3E" w14:textId="77777777" w:rsidR="00001C83" w:rsidRDefault="003B56E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70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B10C94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53C676E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2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9589C62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3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77448FF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4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3213FF8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5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D9FE50F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6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A2353BC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8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84FFA43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8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F40A132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9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D74F897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0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B71BBC1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53CC18B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2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6D9B096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3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8584215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4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CEC066E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5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5BF8BE5" w14:textId="77777777" w:rsidR="00001C83" w:rsidRDefault="003B56E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6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0669341" w14:textId="77777777" w:rsidR="00001C83" w:rsidRDefault="003B56E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8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2BEDE5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8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2523666" w14:textId="77777777" w:rsidR="00001C83" w:rsidRDefault="003B56E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9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44248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D76390F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638C7">
              <w:rPr>
                <w:rFonts w:ascii="微软雅黑" w:eastAsia="微软雅黑" w:hAnsi="微软雅黑" w:cs="黑体"/>
                <w:szCs w:val="21"/>
              </w:rPr>
              <w:t>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  <w:tr w:rsidR="0079336D" w:rsidRPr="001662FD" w14:paraId="2B2EB4E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588DFB" w14:textId="39DEABA7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4BC527" w14:textId="06BBF438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D74363" w14:textId="009D7738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后修改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D4C1" w14:textId="197DAB4D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0</w:t>
            </w:r>
          </w:p>
        </w:tc>
      </w:tr>
      <w:tr w:rsidR="000F2A60" w:rsidRPr="001662FD" w14:paraId="51FD6DCF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1D8DBA" w14:textId="026A6CF4" w:rsidR="000F2A60" w:rsidRDefault="000F2A60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2EBD2" w14:textId="76B014E9" w:rsidR="000F2A60" w:rsidRDefault="000F2A60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AD8333" w14:textId="27E5F688" w:rsidR="000F2A60" w:rsidRDefault="000F2A60" w:rsidP="00484000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遗漏</w:t>
            </w:r>
            <w:r>
              <w:rPr>
                <w:rFonts w:ascii="微软雅黑" w:eastAsia="微软雅黑" w:hAnsi="微软雅黑" w:cs="黑体"/>
                <w:szCs w:val="21"/>
              </w:rPr>
              <w:t>的用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8EFFEF" w14:textId="06005B21" w:rsidR="000F2A60" w:rsidRDefault="000F2A60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1</w:t>
            </w:r>
          </w:p>
        </w:tc>
      </w:tr>
      <w:tr w:rsidR="00642E22" w:rsidRPr="001662FD" w14:paraId="4B8A9BE3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D77A4B" w14:textId="45B7E675" w:rsidR="00642E22" w:rsidRDefault="00642E22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7B700E" w14:textId="66561009" w:rsidR="00642E22" w:rsidRDefault="00642E22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696A3" w14:textId="2E73AE16" w:rsidR="00642E22" w:rsidRDefault="00642E22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数据库表项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信息视角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4DC4FB" w14:textId="6AC74A11" w:rsidR="00642E22" w:rsidRDefault="008120B8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</w:t>
            </w:r>
            <w:r w:rsidR="000F2A60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442486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442486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442486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442486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026484F0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  <w:r w:rsidR="00A518C6">
        <w:t xml:space="preserve"> </w:t>
      </w:r>
      <w:r w:rsidR="00A518C6">
        <w:rPr>
          <w:rFonts w:hint="eastAsia"/>
        </w:rPr>
        <w:t>V</w:t>
      </w:r>
      <w:r w:rsidR="00A518C6">
        <w:t>1.6.3</w:t>
      </w:r>
    </w:p>
    <w:p w14:paraId="15350FAD" w14:textId="20B27DF9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  <w:r w:rsidR="00A518C6">
        <w:t xml:space="preserve"> </w:t>
      </w:r>
      <w:r w:rsidR="00A518C6">
        <w:rPr>
          <w:rFonts w:hint="eastAsia"/>
        </w:rPr>
        <w:t>V</w:t>
      </w:r>
      <w:r w:rsidR="00A518C6">
        <w:t>1.5.1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4424864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61B8321C" w:rsidR="000E5043" w:rsidRPr="000E5043" w:rsidRDefault="005D2931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7267449F" wp14:editId="11FFF2DE">
            <wp:extent cx="5274310" cy="62858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管理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4424865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3B56E8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438.3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4424866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0BDAA54D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 w:rsidR="00CE6B13">
        <w:t>参与者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类库包</w:t>
            </w:r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hotelBLService, hotelDataService, order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userBL,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mark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9B4B78" w:rsidR="00AD2BB5" w:rsidRDefault="00656B55" w:rsidP="00E15F18">
      <w:pPr>
        <w:jc w:val="left"/>
      </w:pPr>
      <w:r>
        <w:rPr>
          <w:noProof/>
        </w:rPr>
        <w:drawing>
          <wp:inline distT="0" distB="0" distL="0" distR="0" wp14:anchorId="27AB3E2B" wp14:editId="7D02DADB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6C7C3F0A" w:rsidR="00BF4704" w:rsidRDefault="00CA2849" w:rsidP="00E15F18">
      <w:pPr>
        <w:jc w:val="left"/>
      </w:pPr>
      <w:r>
        <w:rPr>
          <w:noProof/>
        </w:rPr>
        <w:drawing>
          <wp:inline distT="0" distB="0" distL="0" distR="0" wp14:anchorId="758B5AAA" wp14:editId="7A90E767">
            <wp:extent cx="5274310" cy="4563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端进程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</w:p>
    <w:p w14:paraId="3801C626" w14:textId="4B1F919C" w:rsidR="00F63CF5" w:rsidRDefault="00BD153D" w:rsidP="00BD153D">
      <w:pPr>
        <w:rPr>
          <w:rFonts w:ascii="Calibri" w:hAnsi="Calibri" w:cs="黑体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8" w:name="_Toc281032287"/>
      <w:bookmarkStart w:id="19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18"/>
      <w:bookmarkEnd w:id="19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0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1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0"/>
      <w:bookmarkEnd w:id="21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2" w:name="_Toc281032289"/>
      <w:bookmarkStart w:id="23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22"/>
      <w:bookmarkEnd w:id="23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4" w:name="_Toc464424872"/>
      <w:r>
        <w:rPr>
          <w:rFonts w:ascii="华文仿宋" w:eastAsia="华文仿宋" w:hAnsi="华文仿宋" w:hint="eastAsia"/>
        </w:rPr>
        <w:t>客户端模块视图</w:t>
      </w:r>
      <w:bookmarkEnd w:id="24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4424873"/>
      <w:r>
        <w:rPr>
          <w:rFonts w:ascii="华文仿宋" w:eastAsia="华文仿宋" w:hAnsi="华文仿宋" w:hint="eastAsia"/>
        </w:rPr>
        <w:t>服务器端模块视图</w:t>
      </w:r>
      <w:bookmarkEnd w:id="25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4424874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6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0F979DF4" w14:textId="77777777" w:rsidR="00A673F9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  <w:p w14:paraId="66353098" w14:textId="4693573B" w:rsidR="00A448AE" w:rsidRPr="00913DE7" w:rsidRDefault="00A448AE" w:rsidP="00A8238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ource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0BB62A7C" w14:textId="77777777" w:rsidR="00A673F9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  <w:p w14:paraId="1EE65EDB" w14:textId="66887FE2" w:rsidR="004F0063" w:rsidRPr="00913DE7" w:rsidRDefault="004F0063" w:rsidP="00A8238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ource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4CD4777B" w14:textId="1F7D6F7C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836BF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3B56E8" w:rsidP="004705DB">
      <w:r>
        <w:rPr>
          <w:noProof/>
        </w:rPr>
        <w:lastRenderedPageBreak/>
        <w:pict w14:anchorId="28A1A243">
          <v:shape id="_x0000_i1026" type="#_x0000_t75" style="width:414pt;height:396.9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281032291"/>
      <w:bookmarkStart w:id="32" w:name="_Toc464424878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06D555FE" w14:textId="77777777" w:rsidR="00B836BF" w:rsidRPr="007150F0" w:rsidRDefault="00B836BF" w:rsidP="007150F0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1509"/>
        <w:gridCol w:w="3933"/>
      </w:tblGrid>
      <w:tr w:rsidR="009D4F05" w:rsidRPr="004372CA" w14:paraId="443A71B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14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9D4F05" w:rsidRPr="004372CA" w14:paraId="0C3ACFED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9D4F05" w:rsidRPr="004372CA" w14:paraId="37E4A86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9D4F05" w:rsidRPr="004372CA" w14:paraId="2757562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45D88" w14:textId="541E4794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802781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914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4840242" w14:textId="1A627390" w:rsidR="00B836BF" w:rsidRPr="004372CA" w:rsidRDefault="00802781" w:rsidP="00802781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logIn(</w:t>
            </w:r>
            <w:r w:rsidR="003743EC">
              <w:rPr>
                <w:rFonts w:ascii="微软雅黑" w:eastAsia="微软雅黑" w:hAnsi="微软雅黑" w:cs="Times New Roman"/>
                <w:szCs w:val="21"/>
              </w:rPr>
              <w:t>userVO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4A787AA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34E82FA4" w14:textId="25F1B9D9" w:rsidR="000A3F04" w:rsidRPr="004372CA" w:rsidRDefault="003743EC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9D4F05" w:rsidRPr="004372CA" w14:paraId="34DF6BA5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D183614" w14:textId="7D2B6EBB" w:rsidR="000A3F04" w:rsidRPr="004372CA" w:rsidRDefault="003743EC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对应的界面</w:t>
            </w:r>
          </w:p>
        </w:tc>
      </w:tr>
      <w:tr w:rsidR="009D4F05" w:rsidRPr="004372CA" w14:paraId="2F0E80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A3157BA" w14:textId="7A4D9EF3" w:rsidR="000A3F04" w:rsidRPr="004372CA" w:rsidRDefault="0061008F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914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2520173" w14:textId="2D8512BA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us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863B43">
              <w:rPr>
                <w:rFonts w:ascii="微软雅黑" w:eastAsia="微软雅黑" w:hAnsi="微软雅黑" w:cs="Times New Roman" w:hint="eastAsia"/>
                <w:szCs w:val="21"/>
              </w:rPr>
              <w:t>register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>(userVO)</w:t>
            </w:r>
          </w:p>
        </w:tc>
      </w:tr>
      <w:tr w:rsidR="009D4F05" w:rsidRPr="004372CA" w14:paraId="7DB5B97A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02F9D63" w14:textId="406E4588" w:rsidR="000A3F04" w:rsidRPr="004372CA" w:rsidRDefault="003A45C2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部分信息</w:t>
            </w:r>
          </w:p>
        </w:tc>
      </w:tr>
      <w:tr w:rsidR="009D4F05" w:rsidRPr="004372CA" w14:paraId="59B90D3D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A967951" w14:textId="6F209A71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用户名密码</w:t>
            </w:r>
          </w:p>
        </w:tc>
      </w:tr>
      <w:tr w:rsidR="009D4F05" w:rsidRPr="004372CA" w14:paraId="667A510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3DBDD2" w14:textId="2B271E4C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view</w:t>
            </w:r>
          </w:p>
        </w:tc>
        <w:tc>
          <w:tcPr>
            <w:tcW w:w="914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56BDFED" w14:textId="0346AD1F" w:rsidR="000A3F04" w:rsidRPr="004372CA" w:rsidRDefault="003933B1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open</w:t>
            </w:r>
            <w:r w:rsidR="00B20569">
              <w:rPr>
                <w:rFonts w:ascii="微软雅黑" w:eastAsia="微软雅黑" w:hAnsi="微软雅黑" w:cs="Times New Roman"/>
                <w:szCs w:val="21"/>
              </w:rPr>
              <w:t>G</w:t>
            </w:r>
            <w:r w:rsidR="00B20569"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Info</w:t>
            </w:r>
            <w:r w:rsidR="001149CB">
              <w:rPr>
                <w:rFonts w:ascii="微软雅黑" w:eastAsia="微软雅黑" w:hAnsi="微软雅黑" w:cs="Times New Roman"/>
                <w:szCs w:val="21"/>
              </w:rPr>
              <w:t>(user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200E8848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5CEA3560" w14:textId="4E26C21A" w:rsidR="000A3F04" w:rsidRPr="004372CA" w:rsidRDefault="00E27F55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01B43122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B89D4C4" w14:textId="262EB656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客户</w:t>
            </w:r>
            <w:r w:rsidR="00B26E5E">
              <w:rPr>
                <w:rFonts w:ascii="微软雅黑" w:eastAsia="微软雅黑" w:hAnsi="微软雅黑" w:cs="Times New Roman" w:hint="eastAsia"/>
                <w:szCs w:val="21"/>
              </w:rPr>
              <w:t>基本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9D4F05" w:rsidRPr="004372CA" w14:paraId="1D7926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D953A" w14:textId="666C0660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modify</w:t>
            </w:r>
          </w:p>
        </w:tc>
        <w:tc>
          <w:tcPr>
            <w:tcW w:w="914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760E4BA6" w14:textId="65874A97" w:rsidR="000A3F04" w:rsidRPr="004372CA" w:rsidRDefault="00B20569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modify</w:t>
            </w:r>
            <w:r>
              <w:rPr>
                <w:rFonts w:ascii="微软雅黑" w:eastAsia="微软雅黑" w:hAnsi="微软雅黑" w:cs="Times New Roman"/>
                <w:szCs w:val="21"/>
              </w:rPr>
              <w:t>G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>
              <w:rPr>
                <w:rFonts w:ascii="微软雅黑" w:eastAsia="微软雅黑" w:hAnsi="微软雅黑" w:cs="Times New Roman"/>
                <w:szCs w:val="21"/>
              </w:rPr>
              <w:t>Info(</w:t>
            </w:r>
            <w:r w:rsidR="00E156D2">
              <w:rPr>
                <w:rFonts w:ascii="微软雅黑" w:eastAsia="微软雅黑" w:hAnsi="微软雅黑" w:cs="Times New Roman"/>
                <w:szCs w:val="21"/>
              </w:rPr>
              <w:t>user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12DFB420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6C8DB182" w14:textId="32FE0270" w:rsidR="000A3F04" w:rsidRPr="004372CA" w:rsidRDefault="004A342B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修改了正确的个人信息</w:t>
            </w:r>
          </w:p>
        </w:tc>
      </w:tr>
      <w:tr w:rsidR="009D4F05" w:rsidRPr="004372CA" w14:paraId="2327358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66032ECC" w14:textId="4D4E355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267277">
              <w:rPr>
                <w:rFonts w:ascii="微软雅黑" w:eastAsia="微软雅黑" w:hAnsi="微软雅黑" w:cs="Times New Roman" w:hint="eastAsia"/>
                <w:szCs w:val="21"/>
              </w:rPr>
              <w:t>修改后的信息</w:t>
            </w:r>
          </w:p>
        </w:tc>
      </w:tr>
      <w:tr w:rsidR="009D4F05" w:rsidRPr="004372CA" w14:paraId="0C7EBE6A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34BEF21" w14:textId="2B1502CF" w:rsidR="000A3F04" w:rsidRPr="004372CA" w:rsidRDefault="00727B00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view</w:t>
            </w:r>
          </w:p>
        </w:tc>
        <w:tc>
          <w:tcPr>
            <w:tcW w:w="914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8DA5F17" w14:textId="653D4C4B" w:rsidR="000A3F04" w:rsidRPr="004372CA" w:rsidRDefault="00914560" w:rsidP="006E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searchOrder</w:t>
            </w:r>
            <w:r w:rsidR="006E42EA">
              <w:rPr>
                <w:rFonts w:ascii="微软雅黑" w:eastAsia="微软雅黑" w:hAnsi="微软雅黑" w:cs="Times New Roman"/>
                <w:szCs w:val="21"/>
              </w:rPr>
              <w:t>(guest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3BBF01BC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1F62A3B" w14:textId="4C447E17" w:rsidR="000A3F04" w:rsidRPr="004372CA" w:rsidRDefault="00B7266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561C7310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6312319" w14:textId="4DABED71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72664">
              <w:rPr>
                <w:rFonts w:ascii="微软雅黑" w:eastAsia="微软雅黑" w:hAnsi="微软雅黑" w:cs="Times New Roman" w:hint="eastAsia"/>
                <w:szCs w:val="21"/>
              </w:rPr>
              <w:t>order的信息</w:t>
            </w:r>
          </w:p>
        </w:tc>
      </w:tr>
      <w:tr w:rsidR="00CB13F6" w:rsidRPr="004372CA" w14:paraId="64D5AB1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043F6C8" w14:textId="5DDEC04D" w:rsidR="0061008F" w:rsidRPr="004372CA" w:rsidRDefault="00A2279F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914" w:type="pct"/>
            <w:shd w:val="clear" w:color="auto" w:fill="BDD6EF"/>
          </w:tcPr>
          <w:p w14:paraId="4A5F1871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3D399353" w14:textId="4EB0085A" w:rsidR="0061008F" w:rsidRPr="004372CA" w:rsidRDefault="0061008F" w:rsidP="0000098A">
            <w:pPr>
              <w:ind w:firstLineChars="50" w:firstLine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00098A">
              <w:rPr>
                <w:rFonts w:ascii="微软雅黑" w:eastAsia="微软雅黑" w:hAnsi="微软雅黑" w:cs="Times New Roman"/>
                <w:szCs w:val="21"/>
              </w:rPr>
              <w:t>ID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502349A8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10BC29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10F5CF1" w14:textId="77777777" w:rsidR="0061008F" w:rsidRPr="004372CA" w:rsidRDefault="0061008F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56D60B2" w14:textId="50771542" w:rsidR="0061008F" w:rsidRPr="004372CA" w:rsidRDefault="007F3E0B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订单</w:t>
            </w:r>
          </w:p>
        </w:tc>
      </w:tr>
      <w:tr w:rsidR="00CB13F6" w:rsidRPr="004372CA" w14:paraId="7C34FFF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CD8653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BA70542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2181660F" w14:textId="196EAA8A" w:rsidR="0061008F" w:rsidRPr="004372CA" w:rsidRDefault="007F3E0B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将未执行的订单撤销</w:t>
            </w:r>
          </w:p>
        </w:tc>
      </w:tr>
      <w:tr w:rsidR="00CB13F6" w:rsidRPr="004372CA" w14:paraId="3F34E548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84BF774" w14:textId="178E8992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reate</w:t>
            </w:r>
          </w:p>
        </w:tc>
        <w:tc>
          <w:tcPr>
            <w:tcW w:w="914" w:type="pct"/>
            <w:shd w:val="clear" w:color="auto" w:fill="DEEAF6"/>
          </w:tcPr>
          <w:p w14:paraId="3560DF74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0693576" w14:textId="392D58D2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reate</w:t>
            </w:r>
            <w:r>
              <w:rPr>
                <w:rFonts w:ascii="微软雅黑" w:eastAsia="微软雅黑" w:hAnsi="微软雅黑" w:cs="Times New Roman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d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07ED463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B4CC6D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7B74C4BF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9ACDED4" w14:textId="7E6968B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订单内容</w:t>
            </w:r>
          </w:p>
        </w:tc>
      </w:tr>
      <w:tr w:rsidR="00CB13F6" w:rsidRPr="004372CA" w14:paraId="17ECC723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4AB14E7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24DBDD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B794F88" w14:textId="74B7EC2F" w:rsidR="00917A71" w:rsidRPr="004372CA" w:rsidRDefault="00B750E7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生成订单</w:t>
            </w:r>
          </w:p>
        </w:tc>
      </w:tr>
      <w:tr w:rsidR="00CB13F6" w:rsidRPr="004372CA" w14:paraId="4809E26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1A03C10" w14:textId="01998255" w:rsidR="00917A71" w:rsidRPr="004372CA" w:rsidRDefault="00F1233E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searc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BDD6EF"/>
          </w:tcPr>
          <w:p w14:paraId="2B2D346A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00409111" w14:textId="016D53F2" w:rsidR="00917A71" w:rsidRPr="004372CA" w:rsidRDefault="00C41AD4" w:rsidP="00BC6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ist&l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H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otel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 xml:space="preserve"> searchHotel( )</w:t>
            </w:r>
          </w:p>
        </w:tc>
      </w:tr>
      <w:tr w:rsidR="00CB13F6" w:rsidRPr="004372CA" w14:paraId="27C1DD7F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E3EC6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09410A5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1F374E41" w14:textId="7D9EF4B4" w:rsidR="00917A71" w:rsidRPr="004372CA" w:rsidRDefault="00BC651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登陆系统</w:t>
            </w:r>
          </w:p>
        </w:tc>
      </w:tr>
      <w:tr w:rsidR="00CB13F6" w:rsidRPr="004372CA" w14:paraId="60DDA4C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35B085C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65C863D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0696C3AE" w14:textId="774563F4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符合条件的酒店</w:t>
            </w:r>
          </w:p>
        </w:tc>
      </w:tr>
      <w:tr w:rsidR="00CB13F6" w:rsidRPr="004372CA" w14:paraId="6363C770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32084E53" w14:textId="1ECA500D" w:rsidR="00917A71" w:rsidRPr="004372CA" w:rsidRDefault="003C250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DEEAF6"/>
          </w:tcPr>
          <w:p w14:paraId="03B197AE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4F14934D" w14:textId="411F2FDF" w:rsidR="00917A71" w:rsidRPr="004372CA" w:rsidRDefault="00C41AD4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telVO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openHotelInfo( hotel ID)</w:t>
            </w:r>
          </w:p>
        </w:tc>
      </w:tr>
      <w:tr w:rsidR="00CB13F6" w:rsidRPr="004372CA" w14:paraId="0320B6E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5E705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AB9BD1C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298988B" w14:textId="6353EF84" w:rsidR="00917A71" w:rsidRPr="004372CA" w:rsidRDefault="00687E9F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找到想要的酒店</w:t>
            </w:r>
          </w:p>
        </w:tc>
      </w:tr>
      <w:tr w:rsidR="00CB13F6" w:rsidRPr="004372CA" w14:paraId="105AE4C9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915B4C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0C50F9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2F4B1EE" w14:textId="7527D133" w:rsidR="00917A71" w:rsidRPr="004372CA" w:rsidRDefault="00917A71" w:rsidP="00687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687E9F"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CB13F6" w:rsidRPr="004372CA" w14:paraId="4829E58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07A706" w14:textId="5955A55D" w:rsidR="00917A71" w:rsidRPr="004372CA" w:rsidRDefault="0000585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0C6E6F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omment</w:t>
            </w:r>
          </w:p>
        </w:tc>
        <w:tc>
          <w:tcPr>
            <w:tcW w:w="914" w:type="pct"/>
            <w:shd w:val="clear" w:color="auto" w:fill="BDD6EF"/>
          </w:tcPr>
          <w:p w14:paraId="629F46E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36FEED4" w14:textId="15311040" w:rsidR="00917A71" w:rsidRPr="004372CA" w:rsidRDefault="00E42BAD" w:rsidP="00E42B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omment(orderVO</w:t>
            </w:r>
            <w:r w:rsidR="00917A71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2CDFC149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A5638F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8D430E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F65BBBA" w14:textId="43781458" w:rsidR="00917A71" w:rsidRPr="004372CA" w:rsidRDefault="00E42BAD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已执行的订单</w:t>
            </w:r>
          </w:p>
        </w:tc>
      </w:tr>
      <w:tr w:rsidR="00CB13F6" w:rsidRPr="004372CA" w14:paraId="7532AA2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F06EAF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7707FE2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61E6FADC" w14:textId="250324ED" w:rsidR="00917A71" w:rsidRPr="004372CA" w:rsidRDefault="00E42BAD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对订单的评价</w:t>
            </w:r>
          </w:p>
        </w:tc>
      </w:tr>
      <w:tr w:rsidR="00CB13F6" w:rsidRPr="004372CA" w14:paraId="542BB2D1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F788F9" w14:textId="1FDADC77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556A1F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member.register</w:t>
            </w:r>
          </w:p>
        </w:tc>
        <w:tc>
          <w:tcPr>
            <w:tcW w:w="914" w:type="pct"/>
            <w:shd w:val="clear" w:color="auto" w:fill="DEEAF6"/>
          </w:tcPr>
          <w:p w14:paraId="554E81A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3FD11BFE" w14:textId="40A72CAE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commitMember(memberVO) </w:t>
            </w:r>
          </w:p>
        </w:tc>
      </w:tr>
      <w:tr w:rsidR="00CB13F6" w:rsidRPr="004372CA" w14:paraId="2CDA6F6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77EA12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25B8ED4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7D833021" w14:textId="371890D8" w:rsidR="00917A71" w:rsidRPr="004372CA" w:rsidRDefault="001307A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尚未注册会员</w:t>
            </w:r>
          </w:p>
        </w:tc>
      </w:tr>
      <w:tr w:rsidR="00CB13F6" w:rsidRPr="004372CA" w14:paraId="24A090D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2EFACC9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FC47EF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4047FC23" w14:textId="461D8FB4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改客户的客户</w:t>
            </w:r>
            <w:r w:rsidR="009B222C">
              <w:rPr>
                <w:rFonts w:ascii="微软雅黑" w:eastAsia="微软雅黑" w:hAnsi="微软雅黑" w:cs="Times New Roman" w:hint="eastAsia"/>
                <w:szCs w:val="21"/>
              </w:rPr>
              <w:t>会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CB13F6" w:rsidRPr="004372CA" w14:paraId="033286A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752DDEF" w14:textId="77777777" w:rsidR="00FE1144" w:rsidRDefault="00917A71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</w:t>
            </w:r>
            <w:r w:rsidR="00FE1144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</w:p>
          <w:p w14:paraId="3EE1AF45" w14:textId="1B091AB9" w:rsidR="00917A71" w:rsidRPr="004372CA" w:rsidRDefault="00CB13F6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BDD6EF"/>
          </w:tcPr>
          <w:p w14:paraId="730DCD1E" w14:textId="4841B38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375" w:type="pct"/>
            <w:shd w:val="clear" w:color="auto" w:fill="BDD6EF"/>
          </w:tcPr>
          <w:p w14:paraId="7382FD0B" w14:textId="59390911" w:rsidR="00917A71" w:rsidRPr="004372CA" w:rsidRDefault="001A43E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hotel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In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odify(</w:t>
            </w:r>
            <w:r w:rsidR="00CC7E8F"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CB13F6" w:rsidRPr="004372CA" w14:paraId="6F379CC4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464B804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6F45B41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475DA960" w14:textId="57BE3D4C" w:rsidR="00917A71" w:rsidRPr="004372CA" w:rsidRDefault="003C562B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CB13F6" w:rsidRPr="004372CA" w14:paraId="53B86FB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38603B0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74853C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CC2AECA" w14:textId="023B63A1" w:rsidR="00917A71" w:rsidRPr="004372CA" w:rsidRDefault="003C562B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酒店维护后的信息</w:t>
            </w:r>
          </w:p>
        </w:tc>
      </w:tr>
      <w:tr w:rsidR="001B483D" w:rsidRPr="004372CA" w14:paraId="6D71F20F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C322CB" w14:textId="77777777" w:rsidR="00FE1144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om</w:t>
            </w:r>
            <w:r w:rsidR="009C62A5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9D4F05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65A3CFAC" w14:textId="2B20FE29" w:rsidR="00BA4C3D" w:rsidRPr="004372CA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DEEAF6"/>
          </w:tcPr>
          <w:p w14:paraId="5862D8C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323BF62" w14:textId="67ADF192" w:rsidR="00BA4C3D" w:rsidRPr="004372CA" w:rsidRDefault="001A43E5" w:rsidP="00C96D13">
            <w:pPr>
              <w:tabs>
                <w:tab w:val="left" w:pos="218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roomIn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odify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list&lt;roomVO&gt;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1B483D" w:rsidRPr="004372CA" w14:paraId="0E7D508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601306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BC6A479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EA080E3" w14:textId="71040B34" w:rsidR="00BA4C3D" w:rsidRPr="004372CA" w:rsidRDefault="0085008E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系统</w:t>
            </w:r>
          </w:p>
        </w:tc>
      </w:tr>
      <w:tr w:rsidR="001B483D" w:rsidRPr="004372CA" w14:paraId="62C7C25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886BFCD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479123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3BD5DE4" w14:textId="3328C2D5" w:rsidR="00BA4C3D" w:rsidRPr="004372CA" w:rsidRDefault="0085008E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对房间的信息进行</w:t>
            </w:r>
            <w:r w:rsidR="00635B6D">
              <w:rPr>
                <w:rFonts w:ascii="微软雅黑" w:eastAsia="微软雅黑" w:hAnsi="微软雅黑" w:cs="Times New Roman" w:hint="eastAsia"/>
                <w:szCs w:val="21"/>
              </w:rPr>
              <w:t>保存</w:t>
            </w:r>
          </w:p>
        </w:tc>
      </w:tr>
      <w:tr w:rsidR="001B483D" w:rsidRPr="004372CA" w14:paraId="5333FB9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51F776C" w14:textId="77777777" w:rsidR="001A43E5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promotion.</w:t>
            </w:r>
          </w:p>
          <w:p w14:paraId="2477DE53" w14:textId="6442E386" w:rsidR="00BA4C3D" w:rsidRPr="004372CA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914" w:type="pct"/>
            <w:shd w:val="clear" w:color="auto" w:fill="BDD6EF"/>
          </w:tcPr>
          <w:p w14:paraId="2598D1A6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72AF8952" w14:textId="2D236378" w:rsidR="00BA4C3D" w:rsidRPr="004372CA" w:rsidRDefault="005C75D1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</w:t>
            </w:r>
            <w:r w:rsidR="001A43E5">
              <w:rPr>
                <w:rFonts w:ascii="微软雅黑" w:eastAsia="微软雅黑" w:hAnsi="微软雅黑" w:cs="Times New Roman" w:hint="eastAsia"/>
                <w:szCs w:val="21"/>
              </w:rPr>
              <w:t>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（list&lt;promotion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1B483D" w:rsidRPr="004372CA" w14:paraId="79E2D97E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C477972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D0AB6A0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F0CD20C" w14:textId="49F92866" w:rsidR="00BA4C3D" w:rsidRPr="004372CA" w:rsidRDefault="00997785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1B483D" w:rsidRPr="004372CA" w14:paraId="6F066E6B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EBEAD63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40E771F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9FCB707" w14:textId="7F87245D" w:rsidR="00BA4C3D" w:rsidRPr="004372CA" w:rsidRDefault="00997785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策略</w:t>
            </w:r>
          </w:p>
        </w:tc>
      </w:tr>
    </w:tbl>
    <w:p w14:paraId="64C6E7D8" w14:textId="33A4A0B4" w:rsidR="00917A71" w:rsidRDefault="00917A71" w:rsidP="00917A7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30"/>
        <w:gridCol w:w="1560"/>
        <w:gridCol w:w="3906"/>
      </w:tblGrid>
      <w:tr w:rsidR="008A1E1C" w:rsidRPr="004372CA" w14:paraId="619598E1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C40061" w14:textId="77777777" w:rsidR="00B174E1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3643E7B" w14:textId="713D7BD1" w:rsidR="00917A71" w:rsidRPr="004372CA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xecute</w:t>
            </w:r>
          </w:p>
        </w:tc>
        <w:tc>
          <w:tcPr>
            <w:tcW w:w="940" w:type="pct"/>
            <w:shd w:val="clear" w:color="auto" w:fill="DEEAF6"/>
          </w:tcPr>
          <w:p w14:paraId="07BDAE75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12DA73B5" w14:textId="60A0D6CD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executeOrder(orderVO)</w:t>
            </w:r>
          </w:p>
        </w:tc>
      </w:tr>
      <w:tr w:rsidR="008A1E1C" w:rsidRPr="004372CA" w14:paraId="7215D139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4316DD6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5F39C22A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45DAB31A" w14:textId="7F5DFFCD" w:rsidR="00917A7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执行未执行的订单</w:t>
            </w:r>
          </w:p>
        </w:tc>
      </w:tr>
      <w:tr w:rsidR="008A1E1C" w:rsidRPr="004372CA" w14:paraId="143D632C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4A085D4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3DF0853A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4F33E0A1" w14:textId="2B72095E" w:rsidR="00917A7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改变酒店状态并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更新房间信息</w:t>
            </w:r>
          </w:p>
        </w:tc>
      </w:tr>
      <w:tr w:rsidR="008A1E1C" w:rsidRPr="004372CA" w14:paraId="38661ED1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9BEF0C" w14:textId="77777777" w:rsidR="00C81AEA" w:rsidRDefault="00C81AE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2124AEE" w14:textId="21F3B7F8" w:rsidR="00C81AEA" w:rsidRPr="004372CA" w:rsidRDefault="005A432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heckout</w:t>
            </w:r>
          </w:p>
        </w:tc>
        <w:tc>
          <w:tcPr>
            <w:tcW w:w="940" w:type="pct"/>
            <w:shd w:val="clear" w:color="auto" w:fill="BDD6EF"/>
          </w:tcPr>
          <w:p w14:paraId="62D14BEC" w14:textId="77777777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125A972C" w14:textId="468CB71A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eckou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>
              <w:rPr>
                <w:rFonts w:ascii="微软雅黑" w:eastAsia="微软雅黑" w:hAnsi="微软雅黑" w:cs="Times New Roman"/>
                <w:szCs w:val="21"/>
              </w:rPr>
              <w:t>orderVO)</w:t>
            </w:r>
          </w:p>
        </w:tc>
      </w:tr>
      <w:tr w:rsidR="008A1E1C" w:rsidRPr="004372CA" w14:paraId="3ADD5F66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40B91BBB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1869ACA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29123739" w14:textId="62B948A8" w:rsidR="00917A71" w:rsidRPr="004372CA" w:rsidRDefault="00C81AE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退房已执行订单</w:t>
            </w:r>
          </w:p>
        </w:tc>
      </w:tr>
      <w:tr w:rsidR="008A1E1C" w:rsidRPr="004372CA" w14:paraId="0ABEF543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59A18FCA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26161A04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38F0D8EE" w14:textId="6CC62636" w:rsidR="00917A71" w:rsidRPr="004372CA" w:rsidRDefault="00C81AE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房间信息</w:t>
            </w:r>
          </w:p>
        </w:tc>
      </w:tr>
      <w:tr w:rsidR="008A1E1C" w:rsidRPr="004372CA" w14:paraId="36D42FE0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D3B3CD" w14:textId="4973F666" w:rsidR="00917A71" w:rsidRPr="004372CA" w:rsidRDefault="005A432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ffline</w:t>
            </w:r>
          </w:p>
        </w:tc>
        <w:tc>
          <w:tcPr>
            <w:tcW w:w="940" w:type="pct"/>
            <w:shd w:val="clear" w:color="auto" w:fill="DEEAF6"/>
          </w:tcPr>
          <w:p w14:paraId="06A59C9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1A75DE0C" w14:textId="07161B2A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ffline</w:t>
            </w:r>
            <w:r>
              <w:rPr>
                <w:rFonts w:ascii="微软雅黑" w:eastAsia="微软雅黑" w:hAnsi="微软雅黑" w:cs="Times New Roman"/>
                <w:szCs w:val="21"/>
              </w:rPr>
              <w:t>(roomInfoVO)</w:t>
            </w:r>
          </w:p>
        </w:tc>
      </w:tr>
      <w:tr w:rsidR="008A1E1C" w:rsidRPr="004372CA" w14:paraId="6CB107DA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053D8317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23DAAD40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173523F4" w14:textId="378B1DC2" w:rsidR="00917A71" w:rsidRPr="004372CA" w:rsidRDefault="005A432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线下有人入住</w:t>
            </w:r>
          </w:p>
        </w:tc>
      </w:tr>
      <w:tr w:rsidR="008A1E1C" w:rsidRPr="004372CA" w14:paraId="3B6968EC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5E872995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02532ED8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4C38D5A8" w14:textId="3A9537CF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的客房信息</w:t>
            </w:r>
          </w:p>
        </w:tc>
      </w:tr>
      <w:tr w:rsidR="008A1E1C" w:rsidRPr="004372CA" w14:paraId="2EDCCA2C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63C572C" w14:textId="7777777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55EAFCE0" w14:textId="149AE6BB" w:rsidR="009A4812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</w:p>
        </w:tc>
        <w:tc>
          <w:tcPr>
            <w:tcW w:w="940" w:type="pct"/>
            <w:shd w:val="clear" w:color="auto" w:fill="BDD6EF"/>
          </w:tcPr>
          <w:p w14:paraId="32F400BB" w14:textId="77777777" w:rsidR="009A4812" w:rsidRPr="004372CA" w:rsidRDefault="009A4812" w:rsidP="009A48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55CCDA3A" w14:textId="3ED82ACF" w:rsidR="009A4812" w:rsidRPr="004372CA" w:rsidRDefault="009A4812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F7177">
              <w:rPr>
                <w:rFonts w:ascii="微软雅黑" w:eastAsia="微软雅黑" w:hAnsi="微软雅黑" w:cs="Times New Roman" w:hint="eastAsia"/>
                <w:szCs w:val="21"/>
              </w:rPr>
              <w:t>&gt; searc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(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8A1E1C" w:rsidRPr="004372CA" w14:paraId="3161303C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6744D16C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56231B76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1BE1680B" w14:textId="0548A058" w:rsidR="00917A7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录</w:t>
            </w:r>
          </w:p>
        </w:tc>
      </w:tr>
      <w:tr w:rsidR="008A1E1C" w:rsidRPr="004372CA" w14:paraId="6283CCEB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78843726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0344A658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7BAE230E" w14:textId="4A3437C9" w:rsidR="00917A7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酒店的订单</w:t>
            </w:r>
          </w:p>
        </w:tc>
      </w:tr>
    </w:tbl>
    <w:p w14:paraId="4D61914E" w14:textId="77777777" w:rsidR="00B174E1" w:rsidRDefault="00B174E1" w:rsidP="00B174E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71"/>
        <w:gridCol w:w="1419"/>
        <w:gridCol w:w="3906"/>
      </w:tblGrid>
      <w:tr w:rsidR="008A1E1C" w:rsidRPr="004372CA" w14:paraId="7B828548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2ECE3C9" w14:textId="15088B3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promotion.</w:t>
            </w:r>
          </w:p>
          <w:p w14:paraId="33104231" w14:textId="74EB5EFF" w:rsidR="00B174E1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855" w:type="pct"/>
            <w:shd w:val="clear" w:color="auto" w:fill="DEEAF6"/>
          </w:tcPr>
          <w:p w14:paraId="11C81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444DE622" w14:textId="74CC5719" w:rsidR="00B174E1" w:rsidRPr="004372CA" w:rsidRDefault="009A4812" w:rsidP="009A4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</w:t>
            </w:r>
            <w:r w:rsidR="005A1B6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list</w:t>
            </w:r>
            <w:r>
              <w:rPr>
                <w:rFonts w:ascii="微软雅黑" w:eastAsia="微软雅黑" w:hAnsi="微软雅黑" w:cs="Times New Roman"/>
                <w:szCs w:val="21"/>
              </w:rPr>
              <w:t>&lt;promotionVO&gt;)</w:t>
            </w:r>
          </w:p>
        </w:tc>
      </w:tr>
      <w:tr w:rsidR="008A1E1C" w:rsidRPr="004372CA" w14:paraId="4D58B693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94020AD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0C328111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088E1217" w14:textId="7477442B" w:rsidR="00B174E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8A1E1C" w:rsidRPr="004372CA" w14:paraId="262645CE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F610469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27F3164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33AA4503" w14:textId="2D343770" w:rsidR="00B174E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更改后的网站营销策略</w:t>
            </w:r>
          </w:p>
        </w:tc>
      </w:tr>
      <w:tr w:rsidR="008A1E1C" w:rsidRPr="004372CA" w14:paraId="63E2DB2F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04DEF89" w14:textId="77777777" w:rsidR="008A1E1C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</w:t>
            </w:r>
          </w:p>
          <w:p w14:paraId="29A82903" w14:textId="68EB1177" w:rsidR="008F7177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rder.</w:t>
            </w:r>
          </w:p>
          <w:p w14:paraId="2550AEC7" w14:textId="17BB2FB5" w:rsidR="008F7177" w:rsidRPr="004372CA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855" w:type="pct"/>
            <w:shd w:val="clear" w:color="auto" w:fill="BDD6EF"/>
          </w:tcPr>
          <w:p w14:paraId="234DD1F3" w14:textId="77777777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7B7C1FF4" w14:textId="1CF207E9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&gt;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double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persen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8A1E1C" w:rsidRPr="004372CA" w14:paraId="239DEC68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10FF8A8B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3672C2A0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6BA13C94" w14:textId="030648D2" w:rsidR="00D3196B" w:rsidRPr="004372CA" w:rsidRDefault="00D3196B" w:rsidP="00D3196B">
            <w:pPr>
              <w:tabs>
                <w:tab w:val="left" w:pos="7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8A1E1C" w:rsidRPr="004372CA" w14:paraId="15C64487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C832852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4EAECA20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228CFCAD" w14:textId="47553BB5" w:rsidR="00D3196B" w:rsidRPr="004372CA" w:rsidRDefault="004846A6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撤销异常</w:t>
            </w:r>
            <w:r w:rsidR="00D3196B">
              <w:rPr>
                <w:rFonts w:ascii="微软雅黑" w:eastAsia="微软雅黑" w:hAnsi="微软雅黑" w:cs="Times New Roman" w:hint="eastAsia"/>
                <w:szCs w:val="21"/>
              </w:rPr>
              <w:t>订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按百分比返还信用值</w:t>
            </w:r>
          </w:p>
        </w:tc>
      </w:tr>
      <w:tr w:rsidR="008A1E1C" w:rsidRPr="004372CA" w14:paraId="7BC39FA4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23FB40D" w14:textId="02EA37C6" w:rsidR="00D3196B" w:rsidRPr="004372CA" w:rsidRDefault="00D3196B" w:rsidP="00D3196B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4846A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charge</w:t>
            </w:r>
          </w:p>
        </w:tc>
        <w:tc>
          <w:tcPr>
            <w:tcW w:w="855" w:type="pct"/>
            <w:shd w:val="clear" w:color="auto" w:fill="DEEAF6"/>
          </w:tcPr>
          <w:p w14:paraId="10EB3BBB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2B5F22B7" w14:textId="78F96DBA" w:rsidR="00D3196B" w:rsidRPr="004372CA" w:rsidRDefault="004846A6" w:rsidP="004846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arge( guestID )</w:t>
            </w:r>
          </w:p>
        </w:tc>
      </w:tr>
      <w:tr w:rsidR="008A1E1C" w:rsidRPr="004372CA" w14:paraId="766A0736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1AD05CA1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467E3E51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74297B3F" w14:textId="60EA3AA7" w:rsidR="00D3196B" w:rsidRPr="004372CA" w:rsidRDefault="004846A6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8A1E1C" w:rsidRPr="004372CA" w14:paraId="0F3D2E11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CA38F09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09B3462E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3D981A7E" w14:textId="34BE91E4" w:rsidR="00D3196B" w:rsidRPr="004372CA" w:rsidRDefault="004846A6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给对应的客户充值信用值</w:t>
            </w:r>
          </w:p>
        </w:tc>
      </w:tr>
      <w:tr w:rsidR="008A1E1C" w:rsidRPr="004372CA" w14:paraId="1085C317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09F300" w14:textId="77777777" w:rsidR="008A1E1C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2A3F3495" w14:textId="21BC08A4" w:rsidR="004846A6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orm</w:t>
            </w:r>
          </w:p>
          <w:p w14:paraId="391CF0EF" w14:textId="3E0CB2C5" w:rsidR="004846A6" w:rsidRPr="004372CA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lation.update</w:t>
            </w:r>
          </w:p>
        </w:tc>
        <w:tc>
          <w:tcPr>
            <w:tcW w:w="855" w:type="pct"/>
            <w:shd w:val="clear" w:color="auto" w:fill="BDD6EF"/>
          </w:tcPr>
          <w:p w14:paraId="2653C17D" w14:textId="77777777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7632A8E1" w14:textId="0F2221B5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member</w:t>
            </w:r>
            <w:r w:rsidR="00B04C06">
              <w:rPr>
                <w:rFonts w:ascii="微软雅黑" w:eastAsia="微软雅黑" w:hAnsi="微软雅黑" w:cs="Times New Roman"/>
                <w:szCs w:val="21"/>
              </w:rPr>
              <w:t>Update (list&lt;memberVO&gt;)</w:t>
            </w:r>
          </w:p>
        </w:tc>
      </w:tr>
      <w:tr w:rsidR="008A1E1C" w:rsidRPr="004372CA" w14:paraId="160F9F28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69A0CDD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0EEC6D61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1F2CD5B7" w14:textId="278AFC78" w:rsidR="00D3196B" w:rsidRPr="004372CA" w:rsidRDefault="00AC59AA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营销人员登录</w:t>
            </w:r>
          </w:p>
        </w:tc>
      </w:tr>
      <w:tr w:rsidR="008A1E1C" w:rsidRPr="004372CA" w14:paraId="6032336C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059748E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32D9602D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584B6A19" w14:textId="162B8FD2" w:rsidR="00D3196B" w:rsidRPr="004372CA" w:rsidRDefault="00AC59AA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新会员等级策略</w:t>
            </w:r>
          </w:p>
        </w:tc>
      </w:tr>
    </w:tbl>
    <w:p w14:paraId="6331DC19" w14:textId="628B94AB" w:rsidR="00B174E1" w:rsidRDefault="00B174E1" w:rsidP="009A4812">
      <w:pPr>
        <w:tabs>
          <w:tab w:val="left" w:pos="3253"/>
        </w:tabs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51"/>
        <w:gridCol w:w="1462"/>
        <w:gridCol w:w="3883"/>
      </w:tblGrid>
      <w:tr w:rsidR="00B174E1" w:rsidRPr="004372CA" w14:paraId="3612D7DC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393BE4D1" w14:textId="77777777" w:rsidR="00B174E1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guest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AD58646" w14:textId="721C5CB2" w:rsidR="00AC59AA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3C8CE11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03A39835" w14:textId="56F17B7D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/>
                <w:szCs w:val="21"/>
              </w:rPr>
              <w:t>guestModify(guestVO)</w:t>
            </w:r>
          </w:p>
        </w:tc>
      </w:tr>
      <w:tr w:rsidR="00B174E1" w:rsidRPr="004372CA" w14:paraId="2A931162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0BEFEC0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0E3E07CF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7CBE4612" w14:textId="1BFC93B4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客户信息</w:t>
            </w:r>
          </w:p>
        </w:tc>
      </w:tr>
      <w:tr w:rsidR="00B174E1" w:rsidRPr="004372CA" w14:paraId="132AA594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70EA55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7EA7C3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39ABE987" w14:textId="0314F492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客户信息</w:t>
            </w:r>
          </w:p>
        </w:tc>
      </w:tr>
      <w:tr w:rsidR="00AC59AA" w:rsidRPr="004372CA" w14:paraId="4FFC0135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42BF2D97" w14:textId="3E73192B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hotelWo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661EE7D2" w14:textId="3B44CA2E" w:rsidR="00AC59AA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BDD6EF"/>
          </w:tcPr>
          <w:p w14:paraId="4AB040F3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66B88610" w14:textId="43F3C530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hotelWork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hotelWork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3BFB1859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11C72F9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2179657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49361CC9" w14:textId="096F1DF1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酒店工作人员信息</w:t>
            </w:r>
          </w:p>
        </w:tc>
      </w:tr>
      <w:tr w:rsidR="00AC59AA" w:rsidRPr="004372CA" w14:paraId="7AC56BAF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AE1D331" w14:textId="77777777" w:rsidR="00AC59AA" w:rsidRPr="004372CA" w:rsidRDefault="00AC59AA" w:rsidP="00AC59AA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46FD5DE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416C8209" w14:textId="51CD0023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酒店工作人员信息</w:t>
            </w:r>
          </w:p>
        </w:tc>
      </w:tr>
      <w:tr w:rsidR="00B174E1" w:rsidRPr="004372CA" w14:paraId="0C3F2B72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561FBA0F" w14:textId="0EFC107F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market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2C0FF4E" w14:textId="1A31B3C2" w:rsidR="00B174E1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410F0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78B3292A" w14:textId="77F5C179" w:rsidR="00B174E1" w:rsidRPr="004372CA" w:rsidRDefault="00AC59AA" w:rsidP="00AC5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web</w:t>
            </w:r>
            <w:r>
              <w:rPr>
                <w:rFonts w:ascii="微软雅黑" w:eastAsia="微软雅黑" w:hAnsi="微软雅黑" w:cs="Times New Roman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rket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webMarket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2A17BB0E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E72593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3D500D9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0D8E6079" w14:textId="7F7EF3E5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网站营销人员信息</w:t>
            </w:r>
          </w:p>
        </w:tc>
      </w:tr>
      <w:tr w:rsidR="00B174E1" w:rsidRPr="004372CA" w14:paraId="462E2FFE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B6FCB4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AD6F9D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643AFDF9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B174E1" w:rsidRPr="004372CA" w14:paraId="0FD7DA13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74F40ABF" w14:textId="0569C555" w:rsidR="00B174E1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</w:t>
            </w:r>
            <w:r w:rsidR="00B174E1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ebManager</w:t>
            </w:r>
            <w:r w:rsidR="00B174E1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.addHotel</w:t>
            </w:r>
          </w:p>
        </w:tc>
        <w:tc>
          <w:tcPr>
            <w:tcW w:w="881" w:type="pct"/>
            <w:shd w:val="clear" w:color="auto" w:fill="BDD6EF"/>
          </w:tcPr>
          <w:p w14:paraId="514D3BAB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1AF6F9BF" w14:textId="6B58866C" w:rsidR="00B174E1" w:rsidRPr="004372CA" w:rsidRDefault="00767640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>oid addHotel (</w:t>
            </w:r>
            <w:r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 xml:space="preserve">) </w:t>
            </w:r>
          </w:p>
        </w:tc>
      </w:tr>
      <w:tr w:rsidR="00B174E1" w:rsidRPr="004372CA" w14:paraId="4DB4D3CA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6D5BB8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08825D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721FEC30" w14:textId="17C283EC" w:rsidR="00B174E1" w:rsidRPr="004372CA" w:rsidRDefault="00767640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登录系统</w:t>
            </w:r>
          </w:p>
        </w:tc>
      </w:tr>
      <w:tr w:rsidR="00B174E1" w:rsidRPr="004372CA" w14:paraId="5AFDAFB0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D2DCB05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50D2421A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2D3EBDA2" w14:textId="0E151C2F" w:rsidR="00B174E1" w:rsidRPr="004372CA" w:rsidRDefault="00767640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新添加的酒店</w:t>
            </w:r>
          </w:p>
        </w:tc>
      </w:tr>
    </w:tbl>
    <w:p w14:paraId="75593573" w14:textId="77777777" w:rsidR="00917A71" w:rsidRDefault="00917A71" w:rsidP="00917A71"/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2C09F6" w:rsidRPr="006759BD" w14:paraId="0CF978B3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E81243D" w14:textId="4B182556" w:rsidR="002C09F6" w:rsidRDefault="002C09F6" w:rsidP="002C09F6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source 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B5813B9" w14:textId="1841F203" w:rsidR="002C09F6" w:rsidRPr="006759BD" w:rsidRDefault="002C09F6" w:rsidP="00C538D3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资源文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31054CE4" w14:textId="254A5425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3B3890">
        <w:rPr>
          <w:rFonts w:cs="Yuanti SC Regular"/>
          <w:sz w:val="22"/>
        </w:rPr>
        <w:t>J</w:t>
      </w:r>
      <w:r w:rsidR="003B3890">
        <w:rPr>
          <w:rFonts w:cs="Yuanti SC Regular" w:hint="eastAsia"/>
          <w:sz w:val="22"/>
        </w:rPr>
        <w:t>avafx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281032294"/>
      <w:bookmarkStart w:id="38" w:name="_Toc464424881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7"/>
      <w:bookmarkEnd w:id="38"/>
    </w:p>
    <w:p w14:paraId="4E15FA47" w14:textId="05AD4925" w:rsidR="00F63CF5" w:rsidRDefault="00F63CF5" w:rsidP="00FB129E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 w:rsidR="00FB129E">
        <w:t>logIn</w:t>
      </w:r>
      <w:r>
        <w:rPr>
          <w:rFonts w:hint="eastAsia"/>
        </w:rPr>
        <w:t>对象</w:t>
      </w:r>
      <w:r>
        <w:t>负责处理</w:t>
      </w:r>
      <w:r w:rsidR="00FB129E">
        <w:t>所有用户（客户、酒店工作人员、</w:t>
      </w:r>
      <w:r w:rsidR="00FB129E">
        <w:rPr>
          <w:rFonts w:hint="eastAsia"/>
        </w:rPr>
        <w:t>网站</w:t>
      </w:r>
      <w:r w:rsidR="00FB129E">
        <w:t>营销人员、网站管理人员）的登录和客户的注册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EECB794" w:rsidR="0058704D" w:rsidRDefault="00FB129E" w:rsidP="00F63CF5">
      <w:r>
        <w:rPr>
          <w:noProof/>
        </w:rPr>
        <w:lastRenderedPageBreak/>
        <w:drawing>
          <wp:inline distT="0" distB="0" distL="0" distR="0" wp14:anchorId="5A4B9749" wp14:editId="7DFDC27A">
            <wp:extent cx="5274310" cy="157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层设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64424882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778EC" w:rsidRPr="006759BD" w14:paraId="69A72520" w14:textId="77777777" w:rsidTr="006759BD">
        <w:trPr>
          <w:jc w:val="center"/>
        </w:trPr>
        <w:tc>
          <w:tcPr>
            <w:tcW w:w="2695" w:type="dxa"/>
            <w:shd w:val="clear" w:color="auto" w:fill="CCCCFF"/>
          </w:tcPr>
          <w:p w14:paraId="188E3ACA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3720E9B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778EC" w:rsidRPr="006759BD" w14:paraId="27B7C0C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482E24" w14:textId="4A4DFF04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ogI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81EFC0A" w14:textId="67D79873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客户的注册的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6778EC" w:rsidRPr="006759BD" w14:paraId="46B4BB9C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F6AA3FF" w14:textId="1AC6B5D8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9225F74" w14:textId="43570E5E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6778EC" w:rsidRPr="006759BD" w14:paraId="055FF56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E8E1AAD" w14:textId="7208A512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CA231DE" w14:textId="1C92AADB" w:rsidR="006778EC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6778EC" w:rsidRPr="006759BD" w14:paraId="0866D7C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D555B03" w14:textId="49B2A40B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E915496" w14:textId="002E8C11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9644E8"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的服务       </w:t>
            </w:r>
          </w:p>
        </w:tc>
      </w:tr>
      <w:tr w:rsidR="006778EC" w:rsidRPr="006759BD" w14:paraId="0C2AABF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C71E774" w14:textId="33A75EA5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8C94360" w14:textId="266244D4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56D397D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C14FB40" w14:textId="4DAB513B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BF7A722" w14:textId="68F9EF16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4C565729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E761BA8" w14:textId="1129429C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40FC71C" w14:textId="656D029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29E8E711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75A9F81" w14:textId="02DF4FF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AA5E902" w14:textId="27FFB10F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1C4253" w:rsidRPr="006759BD" w14:paraId="255FF87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6519784" w14:textId="6DCCD70F" w:rsidR="001C4253" w:rsidRDefault="001C4253" w:rsidP="00F0382B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ource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32E6186" w14:textId="3B8287FD" w:rsidR="001C4253" w:rsidRPr="006759BD" w:rsidRDefault="001C4253" w:rsidP="00F0382B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资源文件信息相关的服务</w:t>
            </w:r>
            <w:bookmarkStart w:id="41" w:name="_GoBack"/>
            <w:bookmarkEnd w:id="41"/>
          </w:p>
        </w:tc>
      </w:tr>
    </w:tbl>
    <w:p w14:paraId="4D551D34" w14:textId="77777777" w:rsidR="00F63CF5" w:rsidRDefault="00F63CF5" w:rsidP="00F63CF5"/>
    <w:p w14:paraId="554E39A4" w14:textId="77777777" w:rsidR="00F63CF5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0FC363D0" w14:textId="20264FE9" w:rsidR="00143D40" w:rsidRPr="00143D40" w:rsidRDefault="00491A95" w:rsidP="00143D40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r w:rsidR="00143D40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143D40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16E80" w:rsidRPr="006F458E" w14:paraId="10E33A8C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C83A1CE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4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D16E80" w:rsidRPr="006F458E" w14:paraId="47682AA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49D71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CE4D9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83CD4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GuestVO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VO)</w:t>
            </w:r>
          </w:p>
        </w:tc>
      </w:tr>
      <w:tr w:rsidR="00D16E80" w:rsidRPr="006F458E" w14:paraId="1EC173E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3982D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5E409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E08E5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D16E80" w:rsidRPr="006F458E" w14:paraId="7F5DCDA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8825A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198C7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2EF44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D16E80" w:rsidRPr="006F458E" w14:paraId="18ED473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CA6C67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.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519DFB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A8205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UserTyp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ogIn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)</w:t>
            </w:r>
          </w:p>
        </w:tc>
      </w:tr>
      <w:tr w:rsidR="00D16E80" w:rsidRPr="006F458E" w14:paraId="103B18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D166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455B4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CBF9C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符合规范</w:t>
            </w:r>
          </w:p>
        </w:tc>
      </w:tr>
      <w:tr w:rsidR="00D16E80" w:rsidRPr="006F458E" w14:paraId="7F32E9A9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183CC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00232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C10D9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被认证并进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其相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D16E80" w:rsidRPr="006F458E" w14:paraId="6F01AAB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F3B052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42C19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A0A0F8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vo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Ou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webManager)</w:t>
            </w:r>
          </w:p>
        </w:tc>
      </w:tr>
      <w:tr w:rsidR="00D16E80" w:rsidRPr="006F458E" w14:paraId="66306D0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FE389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CEEA0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8F4E63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D16E80" w:rsidRPr="006F458E" w14:paraId="5711CBA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D35D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9A61F8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51378E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退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，进入登录主界面</w:t>
            </w:r>
          </w:p>
        </w:tc>
      </w:tr>
      <w:tr w:rsidR="00D16E80" w:rsidRPr="006F458E" w14:paraId="045D279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BE6CB4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D16E80" w:rsidRPr="006F458E" w14:paraId="216771A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4C4521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8D7FA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D16E80" w:rsidRPr="006F458E" w14:paraId="528ED118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7FE5D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(UserVo newUser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DA2331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tr w:rsidR="00D16E80" w:rsidRPr="006F458E" w14:paraId="041A0F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BF87A8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, 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681941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76DC9A63" w14:textId="77777777" w:rsidR="00D16E80" w:rsidRDefault="00D16E80" w:rsidP="00D16E80"/>
    <w:p w14:paraId="4A3B5961" w14:textId="77777777" w:rsidR="00F63CF5" w:rsidRPr="00D16E80" w:rsidRDefault="00F63CF5" w:rsidP="00F63CF5"/>
    <w:p w14:paraId="607C6BA6" w14:textId="56F60B5F" w:rsidR="001451EF" w:rsidRPr="001451E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D16E80" w:rsidRPr="006F458E" w14:paraId="5E1192D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A04327D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D16E80" w:rsidRPr="006F458E" w14:paraId="0A5E86E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33BA8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A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2BDE1D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98EE7C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terator&lt;OrderGeneralVO&gt;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AllOrderGenerals(String userID, UserType userType)</w:t>
            </w:r>
          </w:p>
        </w:tc>
      </w:tr>
      <w:tr w:rsidR="00D16E80" w:rsidRPr="006F458E" w14:paraId="21C9FEA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69181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5CE069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FBFB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D16E80" w:rsidRPr="006F458E" w14:paraId="48EC161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D3A671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490C554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EEEC4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E39998B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17910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pecial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3724516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753A04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SpecialOrderGenerals(String userID, UserType userType, OrderState orderState)</w:t>
            </w:r>
          </w:p>
        </w:tc>
      </w:tr>
      <w:tr w:rsidR="00D16E80" w:rsidRPr="006F458E" w14:paraId="6588747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2C42EB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B418F7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2A298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D16E80" w:rsidRPr="006F458E" w14:paraId="730195E1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E8D13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4AE4E7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E0438B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4F30FC9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EDFD62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C280C2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76740E1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(String orderID)</w:t>
            </w:r>
          </w:p>
        </w:tc>
      </w:tr>
      <w:tr w:rsidR="00D16E80" w:rsidRPr="006F458E" w14:paraId="27F12A89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556E24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133AB3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63B31C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／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20625F6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9F986A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4B0DB44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FD8849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314500F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8F1E89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valuation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3761A8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E506D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EvaluationVO&gt; getEvaluations(String hotelID)</w:t>
            </w:r>
          </w:p>
        </w:tc>
      </w:tr>
      <w:tr w:rsidR="00D16E80" w:rsidRPr="006F458E" w14:paraId="287E07C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F42AB7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BB7F23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D495A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2FD582D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5FE1F0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0F974C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D01242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8715DA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D08D21D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getCalculatedPrice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67166D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78445A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int getCalculatedPr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(PreOrderVO preOrderVO)</w:t>
            </w:r>
          </w:p>
        </w:tc>
      </w:tr>
      <w:tr w:rsidR="00D16E80" w:rsidRPr="006F458E" w14:paraId="51D92B2E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021BF4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B4064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A60779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完整</w:t>
            </w:r>
          </w:p>
        </w:tc>
      </w:tr>
      <w:tr w:rsidR="00D16E80" w:rsidRPr="006F458E" w14:paraId="7BC265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35A748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0363432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A7D160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0F14700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C0B01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A3058F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D1EA4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createOrder(OrderVO orderVO)</w:t>
            </w:r>
          </w:p>
        </w:tc>
      </w:tr>
      <w:tr w:rsidR="00D16E80" w:rsidRPr="006F458E" w14:paraId="30F2076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E1A3055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DBCEF6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399AB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D16E80" w:rsidRPr="006F458E" w14:paraId="16C1978D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0138E0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3B990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E6B55A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4AC7793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BDFB253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FC8D32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65A219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NormalOrder(String orderID)</w:t>
            </w:r>
          </w:p>
        </w:tc>
      </w:tr>
      <w:tr w:rsidR="00D16E80" w:rsidRPr="006F458E" w14:paraId="7226786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18136B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51E3772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341E62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D16E80" w:rsidRPr="006F458E" w14:paraId="312C031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E5B6E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FA75BD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27C2F3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44DFEC0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080108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C05FBB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96163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VO evaluationVO)</w:t>
            </w:r>
          </w:p>
        </w:tc>
      </w:tr>
      <w:tr w:rsidR="00D16E80" w:rsidRPr="006F458E" w14:paraId="75C1D9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D6F193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A274E2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0EE6C6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D16E80" w:rsidRPr="006F458E" w14:paraId="0083776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8B295E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62EC36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0BD8A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11FE47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E878F9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getAllGuestCommen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19D6FE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FDAA524" w14:textId="77777777" w:rsidR="00D16E80" w:rsidRPr="006F458E" w:rsidRDefault="00D16E80" w:rsidP="00644A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GuestCommentOrderGeneral(Strin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ID, boolean hasCommented)</w:t>
            </w:r>
          </w:p>
        </w:tc>
      </w:tr>
      <w:tr w:rsidR="00D16E80" w:rsidRPr="006F458E" w14:paraId="1124EF9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9541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21B7B9B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36191D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D16E80" w:rsidRPr="006F458E" w14:paraId="3D298EB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107A7A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DB795EC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6FF59E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AED5D2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E561152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etMyOrdersOfThis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6E3721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9DE88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MyOrdersOfThisHotel(String guestID, String hotelID)</w:t>
            </w:r>
          </w:p>
        </w:tc>
      </w:tr>
      <w:tr w:rsidR="00D16E80" w:rsidRPr="006F458E" w14:paraId="7335C2D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F1B7529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6A977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4257F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D16E80" w:rsidRPr="006F458E" w14:paraId="54A97C6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7FEA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655EB3A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2DFF56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32E2345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516666B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763D90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C89F0A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VO checkInVO)</w:t>
            </w:r>
          </w:p>
        </w:tc>
      </w:tr>
      <w:tr w:rsidR="00D16E80" w:rsidRPr="006F458E" w14:paraId="011A395D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FE1F15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FB34A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20DF1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33C5647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17626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25E28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A71333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24F9453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6AD2E7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CDD166D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B2231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VO checkOutVO)</w:t>
            </w:r>
          </w:p>
        </w:tc>
      </w:tr>
      <w:tr w:rsidR="00D16E80" w:rsidRPr="006F458E" w14:paraId="7EAE34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9E0D4E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5462C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D5F5E3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39B61485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24E2DD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E20404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64ED7B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剩余房间数量，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18A36F8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93DFD06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getAllHotelCheckOut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A208653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CCE125E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HotelCheckOutOrderGeneral(String hotelID, boolean hasCheckOut)</w:t>
            </w:r>
          </w:p>
        </w:tc>
      </w:tr>
      <w:tr w:rsidR="00D16E80" w:rsidRPr="006F458E" w14:paraId="5A09E99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0F942B0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58034D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277692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D16E80" w:rsidRPr="006F458E" w14:paraId="14EF48D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31953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3FF6C5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8EBB0ED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3554A8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ACA4AA7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D9ECDB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47F380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AbnormalOrder(String orderID, double percent)</w:t>
            </w:r>
          </w:p>
        </w:tc>
      </w:tr>
      <w:tr w:rsidR="00D16E80" w:rsidRPr="006F458E" w14:paraId="0E9D11E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19968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2B19A55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27A7310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D16E80" w:rsidRPr="006F458E" w14:paraId="6ED21F6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C432F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E31C9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ACCD348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D16E80" w:rsidRPr="006F458E" w14:paraId="6BE6812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0AF594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57BF5B9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F8E9493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AbnormalOrderGeneral(LocalDate date)</w:t>
            </w:r>
          </w:p>
        </w:tc>
      </w:tr>
      <w:tr w:rsidR="00D16E80" w:rsidRPr="006F458E" w14:paraId="2007A876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F48B89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3499B14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731E41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7B2A55D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D67E7F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FBFC0DB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A56488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19D0C2F1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22CD6CE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D39564F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BB0D464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UnexecutedOrderGeneral(LocalDate date)</w:t>
            </w:r>
          </w:p>
        </w:tc>
      </w:tr>
      <w:tr w:rsidR="00D16E80" w:rsidRPr="006F458E" w14:paraId="17BBCC4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D35D6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FB25D8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8BAF7A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D16E80" w:rsidRPr="006F458E" w14:paraId="38533F1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A98E7B6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6FDE6C3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8AC925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6F4F56C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CA9685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A13E662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87A1A4A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D16E80" w:rsidRPr="006F458E" w14:paraId="4CDCFCF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1C21971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E56E09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F2C0D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7CF6F91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E0F85A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5A47B1F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21439B7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017C3DBA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9BE0E5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OrderState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B39018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4FCCE1E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OrderState getOrderState(String guestID, String hotelID)</w:t>
            </w:r>
          </w:p>
        </w:tc>
      </w:tr>
      <w:tr w:rsidR="00D16E80" w:rsidRPr="006F458E" w14:paraId="6B05FFE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658C078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5DC8266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7838158" w14:textId="77777777" w:rsidR="00D16E80" w:rsidRPr="006F458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24234533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37598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467329D9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B194971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D16E80" w:rsidRPr="006F458E" w14:paraId="5F420D9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8228480" w14:textId="77777777" w:rsidR="00D16E80" w:rsidRPr="006F458E" w:rsidRDefault="00D16E80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D16E80" w:rsidRPr="006F458E" w14:paraId="342699D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040F899C" w14:textId="77777777" w:rsidR="00D16E80" w:rsidRPr="006F458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31EEAE7" w14:textId="77777777" w:rsidR="00D16E80" w:rsidRPr="006F458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D16E80" w:rsidRPr="00C26D5E" w14:paraId="6089432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7E821CC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F656966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D16E80" w:rsidRPr="00C26D5E" w14:paraId="26FDCE4D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CE2D604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39018F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D16E80" w:rsidRPr="00C26D5E" w14:paraId="1DC93DC5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E0237B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EBE18C6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详情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48BC5873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C53803D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Evaluations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3A6B7D8D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评价信息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2A0320A3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C99FF87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AECD062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14DE1647" w14:textId="77777777" w:rsidTr="00644A0A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507C94E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26C2A91A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3649631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7094E61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 guestEvaluation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B1095A3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评价信息</w:t>
            </w:r>
          </w:p>
        </w:tc>
      </w:tr>
      <w:tr w:rsidR="00D16E80" w:rsidRPr="00C26D5E" w14:paraId="50C4867E" w14:textId="77777777" w:rsidTr="00644A0A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86BFB4B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In(CheckInPO checkInPO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21944916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入住信息</w:t>
            </w:r>
          </w:p>
        </w:tc>
      </w:tr>
      <w:tr w:rsidR="00D16E80" w:rsidRPr="00C26D5E" w14:paraId="1976076C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685DC7" w14:textId="77777777" w:rsidR="00D16E80" w:rsidRPr="00C26D5E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CheckOutPO checkOutP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24E25224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退房信息</w:t>
            </w:r>
          </w:p>
        </w:tc>
      </w:tr>
      <w:tr w:rsidR="00D16E80" w:rsidRPr="00C26D5E" w14:paraId="282DBC23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00773A1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, double perce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18EBC693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和撤销比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D16E80" w:rsidRPr="00C26D5E" w14:paraId="5810D441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D97502C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0EB9070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D16E80" w:rsidRPr="00C26D5E" w14:paraId="50D1DE52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8ABAAF7" w14:textId="77777777" w:rsidR="00D16E80" w:rsidRPr="001E209A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nexecuted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CCA880C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D16E80" w:rsidRPr="00C26D5E" w14:paraId="61EC2907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4ABED7" w14:textId="77777777" w:rsidR="00D16E80" w:rsidRPr="003E5A4C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.addCreditRecord(CreditVO creditV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48809C9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  <w:tr w:rsidR="00D16E80" w:rsidRPr="00C26D5E" w14:paraId="07933888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BEED68C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heckIn(String 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ID, RoomType 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54A98D01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酒店剩余房间信息</w:t>
            </w:r>
          </w:p>
        </w:tc>
      </w:tr>
      <w:tr w:rsidR="00D16E80" w:rsidRPr="00C26D5E" w14:paraId="78EB27CA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5EC72BA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BL.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, RoomType roomType, int roomNum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4AFA21B0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酒店剩余房间信息</w:t>
            </w:r>
          </w:p>
        </w:tc>
      </w:tr>
      <w:tr w:rsidR="00D16E80" w:rsidRPr="00C26D5E" w14:paraId="5BFCDCC0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0625BD4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(String hotelID, RoomType 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869C024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订单撤销后的酒店剩余房间数</w:t>
            </w:r>
          </w:p>
        </w:tc>
      </w:tr>
      <w:tr w:rsidR="00D16E80" w:rsidRPr="00C26D5E" w14:paraId="0907F1BB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EAD8A05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>scoreUpdate(String hotelID,double scor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3294943F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酒店评分</w:t>
            </w:r>
          </w:p>
        </w:tc>
      </w:tr>
      <w:tr w:rsidR="00D16E80" w:rsidRPr="00C26D5E" w14:paraId="2DC796C4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0D1594B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BL.</w:t>
            </w:r>
            <w:r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getDiscountInSpan(PreOrderVO preOrder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4A5B5B3A" w14:textId="77777777" w:rsidR="00D16E80" w:rsidRPr="00C26D5E" w:rsidRDefault="00D16E80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据现有订单状况获取此订单的折扣</w:t>
            </w:r>
          </w:p>
        </w:tc>
      </w:tr>
      <w:tr w:rsidR="00D16E80" w:rsidRPr="00C26D5E" w14:paraId="67D71CA2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CEF96BF" w14:textId="77777777" w:rsidR="00D16E80" w:rsidRDefault="00D16E80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.</w:t>
            </w:r>
            <w:r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E770A68" w14:textId="77777777" w:rsidR="00D16E80" w:rsidRPr="00C26D5E" w:rsidRDefault="00D16E80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客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</w:p>
        </w:tc>
      </w:tr>
    </w:tbl>
    <w:p w14:paraId="203A9D91" w14:textId="77777777" w:rsidR="001451EF" w:rsidRPr="00D16E80" w:rsidRDefault="001451EF" w:rsidP="00F63CF5"/>
    <w:p w14:paraId="6D03A7B1" w14:textId="091690F2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6000" w:rsidRPr="006F458E" w14:paraId="676A0688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C18076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6000" w:rsidRPr="006F458E" w14:paraId="604DD7C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9897D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.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94052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B96B940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ublic HotelVO getHotelInfo (String hotelID);</w:t>
            </w:r>
          </w:p>
        </w:tc>
      </w:tr>
      <w:tr w:rsidR="00306000" w:rsidRPr="006F458E" w14:paraId="25128E8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5B5C7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5ED2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98FC4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8B91EB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F2920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81C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D23E9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号对应酒店的基本信息</w:t>
            </w:r>
          </w:p>
        </w:tc>
      </w:tr>
      <w:tr w:rsidR="00306000" w:rsidRPr="006F458E" w14:paraId="6A3FAD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0DB70B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D7F5B4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DE250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updateHotelInfo (HotelVO hotelVO)</w:t>
            </w:r>
          </w:p>
        </w:tc>
      </w:tr>
      <w:tr w:rsidR="00306000" w:rsidRPr="006F458E" w14:paraId="6DFA8E0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F1C78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81311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44C9B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更新的酒店基本信息</w:t>
            </w:r>
          </w:p>
        </w:tc>
      </w:tr>
      <w:tr w:rsidR="00306000" w:rsidRPr="006F458E" w14:paraId="48E00D7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286C9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DB2EB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89C8D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酒店基本信息，返回是否更新成功</w:t>
            </w:r>
          </w:p>
        </w:tc>
      </w:tr>
      <w:tr w:rsidR="00306000" w:rsidRPr="006F458E" w14:paraId="30F3F71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671C1E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addHote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28D12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EC7FE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addHotel (HotelVO hotelVO)</w:t>
            </w:r>
          </w:p>
        </w:tc>
      </w:tr>
      <w:tr w:rsidR="00306000" w:rsidRPr="006F458E" w14:paraId="69C62BA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A5A36D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5E27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0FECB3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添加的酒店基本信息</w:t>
            </w:r>
          </w:p>
        </w:tc>
      </w:tr>
      <w:tr w:rsidR="00306000" w:rsidRPr="006F458E" w14:paraId="4C598F3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86AF5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18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1DEEA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酒店基本信息，返回是否添加成功</w:t>
            </w:r>
          </w:p>
        </w:tc>
      </w:tr>
      <w:tr w:rsidR="00306000" w:rsidRPr="006F458E" w14:paraId="41EF172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D8890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checkInOfflin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0C922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550A5A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checkInOffline (String hotelID,RoomType RoomType,int roomNum)</w:t>
            </w:r>
          </w:p>
        </w:tc>
      </w:tr>
      <w:tr w:rsidR="00306000" w:rsidRPr="006F458E" w14:paraId="2F1D612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585B8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BC4F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50BAD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入住，已知酒店编号，房间类型，房间数量</w:t>
            </w:r>
          </w:p>
        </w:tc>
      </w:tr>
      <w:tr w:rsidR="00306000" w:rsidRPr="006F458E" w14:paraId="2458C3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466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06B5DC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FA8F5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52D05EE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C635EC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checkOutOfflin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38F0E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7DE53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checkOutOffline 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String hotelID,RoomType RoomType,int roomNum)</w:t>
            </w:r>
          </w:p>
        </w:tc>
      </w:tr>
      <w:tr w:rsidR="00306000" w:rsidRPr="006F458E" w14:paraId="6AAD427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ED4B20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BEC40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72582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退房，已知酒店编号，房间类型，房间数量</w:t>
            </w:r>
          </w:p>
        </w:tc>
      </w:tr>
      <w:tr w:rsidR="00306000" w:rsidRPr="006F458E" w14:paraId="5181EC3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DC793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2341F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FA5AA4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373C24A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50AB7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CEBCC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2C5816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RoomInfoVO&gt; getHotelRoomInfo (String hotelID)</w:t>
            </w:r>
          </w:p>
        </w:tc>
      </w:tr>
      <w:tr w:rsidR="00306000" w:rsidRPr="006F458E" w14:paraId="60B5EB2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56DA4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0DE2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57BB3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717EE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0BC7A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F8501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25D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的客房信息集合</w:t>
            </w:r>
          </w:p>
        </w:tc>
      </w:tr>
      <w:tr w:rsidR="00306000" w:rsidRPr="006F458E" w14:paraId="0561032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C380CF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5559C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614A0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(RoomInfoVO roomInfoVO)</w:t>
            </w:r>
          </w:p>
        </w:tc>
      </w:tr>
      <w:tr w:rsidR="00306000" w:rsidRPr="006F458E" w14:paraId="2464F16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C37DA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7B88B9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D01FE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添加的客房信息</w:t>
            </w:r>
          </w:p>
        </w:tc>
      </w:tr>
      <w:tr w:rsidR="00306000" w:rsidRPr="006F458E" w14:paraId="26FA212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8CF7D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0DF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42D53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客房信息，返回是否添加成功</w:t>
            </w:r>
          </w:p>
        </w:tc>
      </w:tr>
      <w:tr w:rsidR="00306000" w:rsidRPr="006F458E" w14:paraId="2195226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D6B94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C8E7FA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C51A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RoomInfo (RoomInfoVO roomInfoVO)</w:t>
            </w:r>
          </w:p>
        </w:tc>
      </w:tr>
      <w:tr w:rsidR="00306000" w:rsidRPr="006F458E" w14:paraId="5DF490E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63E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B7400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2094A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修改的客房信息</w:t>
            </w:r>
          </w:p>
        </w:tc>
      </w:tr>
      <w:tr w:rsidR="00306000" w:rsidRPr="006F458E" w14:paraId="0CEC2C0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67E8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5DB5F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91B71DE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条客房信息，返回是否更新成功</w:t>
            </w:r>
          </w:p>
        </w:tc>
      </w:tr>
      <w:tr w:rsidR="00306000" w:rsidRPr="006F458E" w14:paraId="4728FE5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614B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getRemainRoomNum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E8DE04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3E0EE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RemainRoomNum(String hotelID,RoomType roomType)</w:t>
            </w:r>
          </w:p>
        </w:tc>
      </w:tr>
      <w:tr w:rsidR="00306000" w:rsidRPr="006F458E" w14:paraId="3F42DE9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B1D8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BB188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A90C2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房间类型</w:t>
            </w:r>
          </w:p>
        </w:tc>
      </w:tr>
      <w:tr w:rsidR="00306000" w:rsidRPr="006F458E" w14:paraId="43D82F4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6360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668372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188CA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该房间类型的剩余房间数量</w:t>
            </w:r>
          </w:p>
        </w:tc>
      </w:tr>
      <w:tr w:rsidR="00306000" w:rsidRPr="006F458E" w14:paraId="6B0CB04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9A2CA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iginPri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0B0D50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E9EBE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OriginPrice(String hotelID, RoomType roomType)</w:t>
            </w:r>
          </w:p>
        </w:tc>
      </w:tr>
      <w:tr w:rsidR="00306000" w:rsidRPr="006F458E" w14:paraId="49D75B2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D34AB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E62D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D7A59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房间类型</w:t>
            </w:r>
          </w:p>
        </w:tc>
      </w:tr>
      <w:tr w:rsidR="00306000" w:rsidRPr="006F458E" w14:paraId="25A923A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D14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3278F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356D7F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该房型的原始价格</w:t>
            </w:r>
          </w:p>
        </w:tc>
      </w:tr>
      <w:tr w:rsidR="00306000" w:rsidRPr="006F458E" w14:paraId="5AD764E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CAC67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2BBD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FFCF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getHotels(String city,String circle)</w:t>
            </w:r>
          </w:p>
        </w:tc>
      </w:tr>
      <w:tr w:rsidR="00306000" w:rsidRPr="006F458E" w14:paraId="5B17016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479EC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AA236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C238E4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、商圈名称</w:t>
            </w:r>
          </w:p>
        </w:tc>
      </w:tr>
      <w:tr w:rsidR="00306000" w:rsidRPr="006F458E" w14:paraId="7C0DE9C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9CC5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54508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45641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商圈的酒店集合</w:t>
            </w:r>
          </w:p>
        </w:tc>
      </w:tr>
      <w:tr w:rsidR="00306000" w:rsidRPr="006F458E" w14:paraId="2E8273B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CCE60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sor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4A3D3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1BF49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ortHotels(SortStrategy sortStategy)</w:t>
            </w:r>
          </w:p>
        </w:tc>
      </w:tr>
      <w:tr w:rsidR="00306000" w:rsidRPr="006F458E" w14:paraId="243A2BF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9DCB7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93262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D2AF65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排序策略</w:t>
            </w:r>
          </w:p>
        </w:tc>
      </w:tr>
      <w:tr w:rsidR="00306000" w:rsidRPr="006F458E" w14:paraId="617D23E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B5AF5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15A70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B5976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按该排序策略排好的酒店集合</w:t>
            </w:r>
          </w:p>
        </w:tc>
      </w:tr>
      <w:tr w:rsidR="00306000" w:rsidRPr="006F458E" w14:paraId="3EC86D3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8D824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search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ECB2B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91BB3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earchHotels(List&lt;SearchCriteriaType&gt; searchCriteriaTypes,SearchCriteriaVO vo)</w:t>
            </w:r>
          </w:p>
        </w:tc>
      </w:tr>
      <w:tr w:rsidR="00306000" w:rsidRPr="006F458E" w14:paraId="347E6790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13E7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898624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8FFB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搜索标准类型和搜索标准信息</w:t>
            </w:r>
          </w:p>
        </w:tc>
      </w:tr>
      <w:tr w:rsidR="00306000" w:rsidRPr="006F458E" w14:paraId="14A9543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057C28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CE65E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27E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经搜索标准筛选后的酒店集合</w:t>
            </w:r>
          </w:p>
        </w:tc>
      </w:tr>
      <w:tr w:rsidR="00306000" w:rsidRPr="006F458E" w14:paraId="79CADF3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F1016F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4E1E41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EB8E9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scoreUpdate(String hotelID,double score)</w:t>
            </w:r>
          </w:p>
        </w:tc>
      </w:tr>
      <w:tr w:rsidR="00306000" w:rsidRPr="006F458E" w14:paraId="3261D6A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E169E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A90D7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075CDB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评分</w:t>
            </w:r>
          </w:p>
        </w:tc>
      </w:tr>
      <w:tr w:rsidR="00306000" w:rsidRPr="006F458E" w14:paraId="66C1226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E7376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8BF24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D9774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评分</w:t>
            </w:r>
          </w:p>
        </w:tc>
      </w:tr>
      <w:tr w:rsidR="00306000" w:rsidRPr="006F458E" w14:paraId="214E721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A5193D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getHotelAddres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A0C74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10A403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public Address getHotelAddress(String hotelID)</w:t>
            </w:r>
          </w:p>
        </w:tc>
      </w:tr>
      <w:tr w:rsidR="00306000" w:rsidRPr="006F458E" w14:paraId="0066C9A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7CD79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66BA6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08F9D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608A571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336BC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771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48229C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的地址信息</w:t>
            </w:r>
          </w:p>
        </w:tc>
      </w:tr>
      <w:tr w:rsidR="00306000" w:rsidRPr="006F458E" w14:paraId="1737265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3C015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70C6DB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D958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In(String hotelID, RoomType roomType, int roomNum)</w:t>
            </w:r>
          </w:p>
        </w:tc>
      </w:tr>
      <w:tr w:rsidR="00306000" w:rsidRPr="006F458E" w14:paraId="3BDDA0E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C6C86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01C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20F9BE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入住，已知酒店编号、房间类型、房间数量</w:t>
            </w:r>
          </w:p>
        </w:tc>
      </w:tr>
      <w:tr w:rsidR="00306000" w:rsidRPr="006F458E" w14:paraId="1BBB9C3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7179A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55ECE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6EABA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7B6281E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653B4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check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9F12D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A1AC7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(String hotelID, RoomType roomType, int roomNum)</w:t>
            </w:r>
          </w:p>
        </w:tc>
      </w:tr>
      <w:tr w:rsidR="00306000" w:rsidRPr="006F458E" w14:paraId="66832CF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EAD5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EC0F5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161DD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退房，已知酒店编号、房间类型、房间数量</w:t>
            </w:r>
          </w:p>
        </w:tc>
      </w:tr>
      <w:tr w:rsidR="00306000" w:rsidRPr="006F458E" w14:paraId="4A0A2A9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60456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54A76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668A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68F7BE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10746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94DE72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A8F62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emainRoomNumForUndoOrder(String hotelID, RoomType roomType, int roomNum)</w:t>
            </w:r>
          </w:p>
        </w:tc>
      </w:tr>
      <w:tr w:rsidR="00306000" w:rsidRPr="006F458E" w14:paraId="20561C8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09B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60258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8BEED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撤销订单，已知酒店编号、房间类型、房间数量</w:t>
            </w:r>
          </w:p>
        </w:tc>
      </w:tr>
      <w:tr w:rsidR="00306000" w:rsidRPr="006F458E" w14:paraId="6141925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901A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D46AC8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561A7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319586F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9797B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A494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CFF2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306000" w:rsidRPr="006F458E" w14:paraId="6340ED1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66788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29EC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6177E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3B7FDA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D4A34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9F5A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0D27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信息载体</w:t>
            </w:r>
          </w:p>
        </w:tc>
      </w:tr>
      <w:tr w:rsidR="00306000" w:rsidRPr="006F458E" w14:paraId="657105B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8B776B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6000" w:rsidRPr="006F458E" w14:paraId="1636BF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BF5CA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F59E1C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6000" w:rsidRPr="006F458E" w14:paraId="19A09D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549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54A8A">
              <w:rPr>
                <w:rFonts w:ascii="微软雅黑" w:eastAsia="微软雅黑" w:hAnsi="微软雅黑"/>
                <w:color w:val="000000" w:themeColor="text1"/>
                <w:szCs w:val="21"/>
              </w:rPr>
              <w:t>getHotelInfo 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0C67C7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编号的酒店基本信息</w:t>
            </w:r>
          </w:p>
        </w:tc>
      </w:tr>
      <w:tr w:rsidR="00306000" w:rsidRPr="006F458E" w14:paraId="22904E6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CA9FF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84360">
              <w:rPr>
                <w:rFonts w:ascii="微软雅黑" w:eastAsia="微软雅黑" w:hAnsi="微软雅黑"/>
                <w:color w:val="000000" w:themeColor="text1"/>
                <w:szCs w:val="21"/>
              </w:rPr>
              <w:t>getHotels(String city, String circl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566C49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、商圈的所有酒店列表</w:t>
            </w:r>
          </w:p>
        </w:tc>
      </w:tr>
      <w:tr w:rsidR="00306000" w:rsidRPr="006F458E" w14:paraId="5223208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51CFA86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3C39B2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的一条酒店基本信息</w:t>
            </w:r>
          </w:p>
        </w:tc>
      </w:tr>
      <w:tr w:rsidR="00306000" w:rsidRPr="006F458E" w14:paraId="6536312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37EDC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12626">
              <w:rPr>
                <w:rFonts w:ascii="微软雅黑" w:eastAsia="微软雅黑" w:hAnsi="微软雅黑"/>
                <w:color w:val="000000" w:themeColor="text1"/>
                <w:szCs w:val="21"/>
              </w:rPr>
              <w:t>addHotelInfo(HotelPO hotel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346910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酒店基本信息</w:t>
            </w:r>
          </w:p>
        </w:tc>
      </w:tr>
      <w:tr w:rsidR="00306000" w:rsidRPr="006F458E" w14:paraId="2159F2D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0871D1" w14:textId="77777777" w:rsidR="00306000" w:rsidRPr="006F458E" w:rsidRDefault="00306000" w:rsidP="0078062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C4AC8">
              <w:rPr>
                <w:rFonts w:ascii="微软雅黑" w:eastAsia="微软雅黑" w:hAnsi="微软雅黑"/>
                <w:color w:val="000000" w:themeColor="text1"/>
                <w:szCs w:val="21"/>
              </w:rPr>
              <w:t>getRoomInfo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E0358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的客房信息列表</w:t>
            </w:r>
          </w:p>
        </w:tc>
      </w:tr>
      <w:tr w:rsidR="00306000" w:rsidRPr="006F458E" w14:paraId="4725A2B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C5E2B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(RoomInfoPO roomInfo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C9690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一条客房信息</w:t>
            </w:r>
          </w:p>
        </w:tc>
      </w:tr>
      <w:tr w:rsidR="00306000" w:rsidRPr="006F458E" w14:paraId="0589D89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9E0A2F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62499">
              <w:rPr>
                <w:rFonts w:ascii="微软雅黑" w:eastAsia="微软雅黑" w:hAnsi="微软雅黑"/>
                <w:color w:val="000000" w:themeColor="text1"/>
                <w:szCs w:val="21"/>
              </w:rPr>
              <w:t>addRoomInfo(RoomInfoPO roomInfo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9D9D9E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客房信息</w:t>
            </w:r>
          </w:p>
        </w:tc>
      </w:tr>
      <w:tr w:rsidR="00306000" w:rsidRPr="006F458E" w14:paraId="1BF9E5C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464ED4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84AE3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306000" w:rsidRPr="006F458E" w14:paraId="62A3C7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EFDDA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162C0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306000" w:rsidRPr="006F458E" w14:paraId="45F8D86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25C9E8" w14:textId="77777777" w:rsidR="00306000" w:rsidRPr="00AD73D2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3D2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OrderState(</w:t>
            </w:r>
            <w:hyperlink r:id="rId19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uestID, </w:t>
            </w:r>
            <w:hyperlink r:id="rId20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4BF9D0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、酒店编号，返回该客户在该酒店的订单状态</w:t>
            </w:r>
          </w:p>
        </w:tc>
      </w:tr>
      <w:tr w:rsidR="00306000" w:rsidRPr="006F458E" w14:paraId="5DE5CF31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693021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ookedHotel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00C342C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，返回客户所有预定过酒店的编号列表</w:t>
            </w:r>
          </w:p>
        </w:tc>
      </w:tr>
    </w:tbl>
    <w:p w14:paraId="51EC303E" w14:textId="77777777" w:rsidR="00491A95" w:rsidRPr="00306000" w:rsidRDefault="00491A95" w:rsidP="00F63CF5"/>
    <w:p w14:paraId="37866AAF" w14:textId="7CB32C31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8062C" w:rsidRPr="00220A54" w14:paraId="64422450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FBB6C9A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78062C" w:rsidRPr="00220A54" w14:paraId="2AEAE0D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877FF2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E838E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0535B9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FixedPromotionVO&gt; getHotelFixedPromotions(String hotelID)</w:t>
            </w:r>
          </w:p>
        </w:tc>
      </w:tr>
      <w:tr w:rsidR="0078062C" w:rsidRPr="00220A54" w14:paraId="3A4C1C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C12B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BEA19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4A5282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78062C" w:rsidRPr="00220A54" w14:paraId="72430B7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F1D09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D140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55B66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酒店的固定促销策略集合</w:t>
            </w:r>
          </w:p>
        </w:tc>
      </w:tr>
      <w:tr w:rsidR="0078062C" w:rsidRPr="00220A54" w14:paraId="77C7007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1BDF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49A5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66E7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VO hotelFixedPromotionVO);</w:t>
            </w:r>
          </w:p>
        </w:tc>
      </w:tr>
      <w:tr w:rsidR="0078062C" w:rsidRPr="00220A54" w14:paraId="509A5A8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8692CE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ED17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3BE8FA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修改一条固定策略折扣，请求修改</w:t>
            </w:r>
          </w:p>
        </w:tc>
      </w:tr>
      <w:tr w:rsidR="0078062C" w:rsidRPr="00220A54" w14:paraId="5B6F48C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8FCAD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365F6E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BE7A8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当前固定策略的折扣，并返回是否成功更新</w:t>
            </w:r>
          </w:p>
        </w:tc>
      </w:tr>
      <w:tr w:rsidR="0078062C" w:rsidRPr="00220A54" w14:paraId="2D5A08D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4731C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SpecialSpan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14CE6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2ADC8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HotelSpecialSpanPromotions(String userID);</w:t>
            </w:r>
          </w:p>
        </w:tc>
      </w:tr>
      <w:tr w:rsidR="0078062C" w:rsidRPr="00220A54" w14:paraId="4E9D2DB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131BD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1FF63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35D0E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78062C" w:rsidRPr="00220A54" w14:paraId="37786EC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EF13F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DD4F0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92CD1C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酒店特定期间促销策略集合</w:t>
            </w:r>
          </w:p>
        </w:tc>
      </w:tr>
      <w:tr w:rsidR="0078062C" w:rsidRPr="00220A54" w14:paraId="33AAAE0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3F681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892E5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C3C6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WebSpecialSpanPromotions();</w:t>
            </w:r>
          </w:p>
        </w:tc>
      </w:tr>
      <w:tr w:rsidR="0078062C" w:rsidRPr="00220A54" w14:paraId="2E836E6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5E3E73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329EF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AC9E5D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请求查看网站特定期间促销策略</w:t>
            </w:r>
          </w:p>
        </w:tc>
      </w:tr>
      <w:tr w:rsidR="0078062C" w:rsidRPr="00220A54" w14:paraId="69998B8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2F5B9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D927C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7D74C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网站特定期间促销策略</w:t>
            </w:r>
          </w:p>
        </w:tc>
      </w:tr>
      <w:tr w:rsidR="0078062C" w:rsidRPr="00220A54" w14:paraId="2C5D570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8AFB5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dd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8D9C42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47BE5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addHotelSpecialSpanPromotion(SpecialSpanPromotionVO 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pecialSpanPromotion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2180E3C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E0C8C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83C30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DDAE9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酒店特定期间策略的信息</w:t>
            </w:r>
          </w:p>
        </w:tc>
      </w:tr>
      <w:tr w:rsidR="0078062C" w:rsidRPr="00220A54" w14:paraId="13A2C45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AE1C5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82C69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089E0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44A9529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52082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add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40EB6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7594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WebSpecialSpanPromotion(SpecialSpanPromotionVO specialSpanPromotionVO)</w:t>
            </w:r>
          </w:p>
        </w:tc>
      </w:tr>
      <w:tr w:rsidR="0078062C" w:rsidRPr="00220A54" w14:paraId="2C90AD7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D305B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8EE5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FB6CF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网站特定期间策略的信息</w:t>
            </w:r>
          </w:p>
        </w:tc>
      </w:tr>
      <w:tr w:rsidR="0078062C" w:rsidRPr="00220A54" w14:paraId="43BF9F7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55C086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BBEEAC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2C03BB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0595ACE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54823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upda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14AC2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1E5AF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SpecialSpanPromotion(SpecialSpanPromotionVO specialSpanPromotionVO)</w:t>
            </w:r>
          </w:p>
        </w:tc>
      </w:tr>
      <w:tr w:rsidR="0078062C" w:rsidRPr="00220A54" w14:paraId="7B71303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16B95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D0100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03877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酒店特定期间策略的信息</w:t>
            </w:r>
          </w:p>
        </w:tc>
      </w:tr>
      <w:tr w:rsidR="0078062C" w:rsidRPr="00220A54" w14:paraId="008E945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542A44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7E63CA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B1DD9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9888BC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DDA7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A5F32B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2A298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WebSpecialSpanPromotion(SpecialSpanPromotionVO specialSpanPromotionVO)</w:t>
            </w:r>
          </w:p>
        </w:tc>
      </w:tr>
      <w:tr w:rsidR="0078062C" w:rsidRPr="00220A54" w14:paraId="046739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6C8F9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8F27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B9A7C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网站特定期间策略的信息</w:t>
            </w:r>
          </w:p>
        </w:tc>
      </w:tr>
      <w:tr w:rsidR="0078062C" w:rsidRPr="00220A54" w14:paraId="4F7F53E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1B1E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5D7C0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6C943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5BBD7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C3A9A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dele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7503D7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53CBB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HotelSpecialSpanPromotion(String userID,String promotionName)</w:t>
            </w:r>
          </w:p>
        </w:tc>
      </w:tr>
      <w:tr w:rsidR="0078062C" w:rsidRPr="00220A54" w14:paraId="5E01216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CA17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A575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55CF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和被删除的特定期间策略的名称</w:t>
            </w:r>
          </w:p>
        </w:tc>
      </w:tr>
      <w:tr w:rsidR="0078062C" w:rsidRPr="00220A54" w14:paraId="5F43FF9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6BB84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8A1ED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CCFE48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特定期间策略，返回是否删除成功</w:t>
            </w:r>
          </w:p>
        </w:tc>
      </w:tr>
      <w:tr w:rsidR="0078062C" w:rsidRPr="00220A54" w14:paraId="598A8B5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EB0882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dele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563897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9DA9D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WebSpecialSpanPromotion(String promotionName)</w:t>
            </w:r>
          </w:p>
        </w:tc>
      </w:tr>
      <w:tr w:rsidR="0078062C" w:rsidRPr="00220A54" w14:paraId="1369487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0F6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D818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EF5A5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被删除的网站特定期间策略的名称</w:t>
            </w:r>
          </w:p>
        </w:tc>
      </w:tr>
      <w:tr w:rsidR="0078062C" w:rsidRPr="00220A54" w14:paraId="74A82EC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0EECE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A33FA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DCE769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条特定期间策略，返回是否删除成功</w:t>
            </w:r>
          </w:p>
        </w:tc>
      </w:tr>
      <w:tr w:rsidR="0078062C" w:rsidRPr="00220A54" w14:paraId="2DC7588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3189EA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8A61D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D7C5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AddressVO&gt; getSpecialCirclePromotions(String city)</w:t>
            </w:r>
          </w:p>
        </w:tc>
      </w:tr>
      <w:tr w:rsidR="0078062C" w:rsidRPr="00220A54" w14:paraId="4B43F67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9B6B3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6BE2D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EAE44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78062C" w:rsidRPr="00220A54" w14:paraId="429349E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5242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DDDA2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061C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城市的特定商圈vip促销策略集合</w:t>
            </w:r>
          </w:p>
        </w:tc>
      </w:tr>
      <w:tr w:rsidR="0078062C" w:rsidRPr="00220A54" w14:paraId="16945B6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7866ED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updateSpeci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lCircle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B57251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36CE4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SpecialCirclePromotions(AddressVO addressVO)</w:t>
            </w:r>
          </w:p>
        </w:tc>
      </w:tr>
      <w:tr w:rsidR="0078062C" w:rsidRPr="00220A54" w14:paraId="63AA425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8432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81D5B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F002D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特定商圈折扣信息</w:t>
            </w:r>
          </w:p>
        </w:tc>
      </w:tr>
      <w:tr w:rsidR="0078062C" w:rsidRPr="00220A54" w14:paraId="5EF3684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BF884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DAE32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4847B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修改的特定商圈折扣信息，返回是否成功修改</w:t>
            </w:r>
          </w:p>
        </w:tc>
      </w:tr>
      <w:tr w:rsidR="0078062C" w:rsidRPr="00220A54" w14:paraId="7264803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F46C3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SpecialCircle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E886E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8CD8C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double getSpecialCirclePromotion(String city, String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>ircle)</w:t>
            </w:r>
          </w:p>
        </w:tc>
      </w:tr>
      <w:tr w:rsidR="0078062C" w:rsidRPr="00220A54" w14:paraId="46927B5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9699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ADCB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734E6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和商圈的名称</w:t>
            </w:r>
          </w:p>
        </w:tc>
      </w:tr>
      <w:tr w:rsidR="0078062C" w:rsidRPr="00220A54" w14:paraId="7D621BD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92708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F2CBA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7C51F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城市商圈的vip折扣</w:t>
            </w:r>
          </w:p>
        </w:tc>
      </w:tr>
      <w:tr w:rsidR="0078062C" w:rsidRPr="00220A54" w14:paraId="2C170D6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D30B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DiscountInSpa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66D2C3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45A6A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Iterator&lt;Double&gt; getDiscountInSpan(PreOrderVO pre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4283BBB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697C1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C937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5A3A8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预创建订单的信息</w:t>
            </w:r>
          </w:p>
        </w:tc>
      </w:tr>
      <w:tr w:rsidR="0078062C" w:rsidRPr="00220A54" w14:paraId="10A9F1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C5F6B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966EA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9208C1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在该订单的生效期间的所有天的折扣集合</w:t>
            </w:r>
          </w:p>
        </w:tc>
      </w:tr>
      <w:tr w:rsidR="0078062C" w:rsidRPr="00220A54" w14:paraId="4FD3177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2A43005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8062C" w:rsidRPr="00220A54" w14:paraId="7929514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0372BE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F9C45A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8062C" w:rsidRPr="00220A54" w14:paraId="4DC5E6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1F749F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EC9C63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23BA571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C1FF18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HotelFixedPromotion(HotelFixedPromotionPO hotelFixedPromotion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082C48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酒店固定策略，返回是否更新成功</w:t>
            </w:r>
          </w:p>
        </w:tc>
      </w:tr>
      <w:tr w:rsidR="0078062C" w:rsidRPr="00220A54" w14:paraId="2EAABE8B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EACFF34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(String hotelID)</w:t>
            </w:r>
          </w:p>
        </w:tc>
        <w:tc>
          <w:tcPr>
            <w:tcW w:w="3294" w:type="pct"/>
            <w:gridSpan w:val="2"/>
          </w:tcPr>
          <w:p w14:paraId="0DC7378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特定期间促销策略列表</w:t>
            </w:r>
          </w:p>
        </w:tc>
      </w:tr>
      <w:tr w:rsidR="0078062C" w:rsidRPr="00220A54" w14:paraId="530C63A9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75C955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F31FB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()</w:t>
            </w:r>
          </w:p>
        </w:tc>
        <w:tc>
          <w:tcPr>
            <w:tcW w:w="3294" w:type="pct"/>
            <w:gridSpan w:val="2"/>
          </w:tcPr>
          <w:p w14:paraId="65D90E7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网站的特定期间促销策略策略列表</w:t>
            </w:r>
          </w:p>
        </w:tc>
      </w:tr>
      <w:tr w:rsidR="0078062C" w:rsidRPr="00220A54" w14:paraId="75B1DD5A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D583D56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</w:tcPr>
          <w:p w14:paraId="5D35D82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5D2DFE14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385C4B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(SpecialSpanPromotionPO specialSpanPromotionPO)</w:t>
            </w:r>
          </w:p>
        </w:tc>
        <w:tc>
          <w:tcPr>
            <w:tcW w:w="3294" w:type="pct"/>
            <w:gridSpan w:val="2"/>
          </w:tcPr>
          <w:p w14:paraId="7DD7DC5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促销策略，返回是否添加成功</w:t>
            </w:r>
          </w:p>
        </w:tc>
      </w:tr>
      <w:tr w:rsidR="0078062C" w:rsidRPr="00220A54" w14:paraId="62A68F94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48792FE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tion(SpecialSpanPromotionPO specialSpanPromotionPO)</w:t>
            </w:r>
          </w:p>
        </w:tc>
        <w:tc>
          <w:tcPr>
            <w:tcW w:w="3294" w:type="pct"/>
            <w:gridSpan w:val="2"/>
          </w:tcPr>
          <w:p w14:paraId="6C2F038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特定期间促销策略列表，返回是否更新成功</w:t>
            </w:r>
          </w:p>
        </w:tc>
      </w:tr>
      <w:tr w:rsidR="0078062C" w:rsidRPr="00220A54" w14:paraId="2F7089E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ADF1CA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(String userID,String promotionName)</w:t>
            </w:r>
          </w:p>
        </w:tc>
        <w:tc>
          <w:tcPr>
            <w:tcW w:w="3294" w:type="pct"/>
            <w:gridSpan w:val="2"/>
          </w:tcPr>
          <w:p w14:paraId="4C59E34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特定期间促销策略，返回是否删除成功</w:t>
            </w:r>
          </w:p>
        </w:tc>
      </w:tr>
      <w:tr w:rsidR="0078062C" w:rsidRPr="00220A54" w14:paraId="63887206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B6874B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FC5E0D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(String city)</w:t>
            </w:r>
          </w:p>
        </w:tc>
        <w:tc>
          <w:tcPr>
            <w:tcW w:w="3294" w:type="pct"/>
            <w:gridSpan w:val="2"/>
          </w:tcPr>
          <w:p w14:paraId="415135C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的vip特定商圈促销策略列表</w:t>
            </w:r>
          </w:p>
        </w:tc>
      </w:tr>
      <w:tr w:rsidR="0078062C" w:rsidRPr="00220A54" w14:paraId="215BB01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48B3782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0747FF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(AddressPO addressPO)</w:t>
            </w:r>
          </w:p>
        </w:tc>
        <w:tc>
          <w:tcPr>
            <w:tcW w:w="3294" w:type="pct"/>
            <w:gridSpan w:val="2"/>
          </w:tcPr>
          <w:p w14:paraId="6BDD3C3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促销策略，返回是否更新成功</w:t>
            </w:r>
          </w:p>
        </w:tc>
      </w:tr>
      <w:tr w:rsidR="0078062C" w:rsidRPr="00220A54" w14:paraId="6FA0FCAE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5805A4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25C53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(String city, String cycle)</w:t>
            </w:r>
          </w:p>
        </w:tc>
        <w:tc>
          <w:tcPr>
            <w:tcW w:w="3294" w:type="pct"/>
            <w:gridSpan w:val="2"/>
          </w:tcPr>
          <w:p w14:paraId="3813EE1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城市、商圈的vip特定商圈折扣</w:t>
            </w:r>
          </w:p>
        </w:tc>
      </w:tr>
      <w:tr w:rsidR="0078062C" w:rsidRPr="00220A54" w14:paraId="557EFFD3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E0A9EBE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hyperlink r:id="rId21" w:tooltip="in java.lang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, </w:t>
            </w:r>
            <w:hyperlink r:id="rId22" w:tooltip="in utilities.enums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MemberType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Type)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94" w:type="pct"/>
            <w:gridSpan w:val="2"/>
          </w:tcPr>
          <w:p w14:paraId="4878987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断该用户是否为指定会员类型</w:t>
            </w:r>
          </w:p>
        </w:tc>
      </w:tr>
      <w:tr w:rsidR="0078062C" w:rsidRPr="00220A54" w14:paraId="6FF8B6B7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04292AA1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Info(</w:t>
            </w:r>
            <w:hyperlink r:id="rId23" w:tooltip="in java.lang" w:history="1">
              <w:r w:rsidRPr="00A7179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3A55285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普通会员信息</w:t>
            </w:r>
          </w:p>
        </w:tc>
      </w:tr>
      <w:tr w:rsidR="0078062C" w:rsidRPr="00220A54" w14:paraId="35F57B7F" w14:textId="77777777" w:rsidTr="007806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33867E0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Discout(</w:t>
            </w:r>
            <w:hyperlink r:id="rId24" w:tooltip="in java.lang" w:history="1">
              <w:r w:rsidRPr="00705E7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</w:tcPr>
          <w:p w14:paraId="499D634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会员等级折扣</w:t>
            </w:r>
          </w:p>
        </w:tc>
      </w:tr>
      <w:tr w:rsidR="0078062C" w:rsidRPr="00220A54" w14:paraId="52746091" w14:textId="77777777" w:rsidTr="0078062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58F8A89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</w:t>
            </w:r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Address(</w:t>
            </w:r>
            <w:hyperlink r:id="rId25" w:tooltip="in java.lang" w:history="1">
              <w:r w:rsidRPr="001B16D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</w:tcPr>
          <w:p w14:paraId="0EC2639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酒店编号，返回酒店的地址信息</w:t>
            </w:r>
          </w:p>
        </w:tc>
      </w:tr>
    </w:tbl>
    <w:p w14:paraId="40452417" w14:textId="77777777" w:rsidR="00491A95" w:rsidRPr="0078062C" w:rsidRDefault="00491A95" w:rsidP="00F63CF5"/>
    <w:p w14:paraId="312AE6D3" w14:textId="7CB2C4A0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064DA4" w:rsidRPr="00AE1A62" w14:paraId="4FEB30F2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1C223FB" w14:textId="77777777" w:rsidR="00064DA4" w:rsidRPr="00AE1A62" w:rsidRDefault="00064DA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A6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064DA4" w:rsidRPr="000840DE" w14:paraId="551A1B1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CC188D0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AA3F51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4C09A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1D35A0">
              <w:rPr>
                <w:rFonts w:ascii="微软雅黑" w:eastAsia="微软雅黑" w:hAnsi="微软雅黑"/>
                <w:color w:val="000000" w:themeColor="text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charge(String guestID, double creditNum)</w:t>
            </w:r>
          </w:p>
        </w:tc>
      </w:tr>
      <w:tr w:rsidR="00064DA4" w:rsidRPr="000840DE" w14:paraId="16A59FA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8D09C7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BD16BE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1E761A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线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064DA4" w:rsidRPr="000840DE" w14:paraId="398FE20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EBC70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402CB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FF5C97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064DA4" w:rsidRPr="000840DE" w14:paraId="48ED1B24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FDFD45A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8E2736A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2726082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AllCreditDetail(final String guestID)</w:t>
            </w:r>
          </w:p>
        </w:tc>
      </w:tr>
      <w:tr w:rsidR="00064DA4" w:rsidRPr="000840DE" w14:paraId="679362E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370B98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C4A60E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2326C7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064DA4" w:rsidRPr="000840DE" w14:paraId="0459E61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46241E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E45177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7160F68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142AFE7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DBF97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CFEE5B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9BE4A08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CreditOfOneOrder(String orderID)</w:t>
            </w:r>
          </w:p>
        </w:tc>
      </w:tr>
      <w:tr w:rsidR="00064DA4" w:rsidRPr="000840DE" w14:paraId="700D0D52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718BF9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13C0C0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D651CE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2D6DAAE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C4F98D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A66C52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5962DF3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64DA4" w:rsidRPr="000840DE" w14:paraId="0BE7A057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34258C7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addCreditRecor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354A39D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155EED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ddCreditRecord(CreditVO creditVO)</w:t>
            </w:r>
          </w:p>
        </w:tc>
      </w:tr>
      <w:tr w:rsidR="00064DA4" w:rsidRPr="000840DE" w14:paraId="390F9CB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FEE5D9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0C4912C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020893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064DA4" w:rsidRPr="000840DE" w14:paraId="48DAB550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FCB985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65DD9C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F38FA7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信用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此条记录</w:t>
            </w:r>
          </w:p>
        </w:tc>
      </w:tr>
      <w:tr w:rsidR="00064DA4" w:rsidRPr="000840DE" w14:paraId="56F0E60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96A8805" w14:textId="77777777" w:rsidR="00064DA4" w:rsidRPr="000840DE" w:rsidRDefault="00064DA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64DA4" w:rsidRPr="000840DE" w14:paraId="4EA5E90F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B4AB6C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8214021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64DA4" w:rsidRPr="000840DE" w14:paraId="4E13B8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EAD1B2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final 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47B6D0F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获得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的所有信用记录的持久化对象</w:t>
            </w:r>
          </w:p>
        </w:tc>
      </w:tr>
      <w:tr w:rsidR="00064DA4" w:rsidRPr="000840DE" w14:paraId="432E2848" w14:textId="77777777" w:rsidTr="00644A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9FE78F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(String ord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28353AF" w14:textId="77777777" w:rsidR="00064DA4" w:rsidRPr="000840DE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一个订单的所有信用记录持久化对象</w:t>
            </w:r>
          </w:p>
        </w:tc>
      </w:tr>
      <w:tr w:rsidR="00064DA4" w:rsidRPr="000840DE" w14:paraId="42F15E9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CC257A" w14:textId="77777777" w:rsidR="00064DA4" w:rsidRPr="000840DE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(CreditVO credit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EC69290" w14:textId="77777777" w:rsidR="00064DA4" w:rsidRPr="000840DE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添加信用记录</w:t>
            </w:r>
          </w:p>
        </w:tc>
      </w:tr>
      <w:tr w:rsidR="00064DA4" w:rsidRPr="00220A54" w14:paraId="42413738" w14:textId="77777777" w:rsidTr="00644A0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C70DF1" w14:textId="77777777" w:rsidR="00064DA4" w:rsidRPr="00220A54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(String guestID, double creditNum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F6EA1C8" w14:textId="77777777" w:rsidR="00064DA4" w:rsidRPr="00220A54" w:rsidRDefault="00064DA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客户的信用信息</w:t>
            </w:r>
          </w:p>
        </w:tc>
      </w:tr>
      <w:tr w:rsidR="00064DA4" w:rsidRPr="00220A54" w14:paraId="74A67F62" w14:textId="77777777" w:rsidTr="00644A0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AF036B5" w14:textId="77777777" w:rsidR="00064DA4" w:rsidRPr="00220A54" w:rsidRDefault="00064DA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C6FB603" w14:textId="77777777" w:rsidR="00064DA4" w:rsidRPr="00220A54" w:rsidRDefault="00064DA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查看客户持久化对象</w:t>
            </w:r>
          </w:p>
        </w:tc>
      </w:tr>
    </w:tbl>
    <w:p w14:paraId="3AB79DBB" w14:textId="77777777" w:rsidR="00491A95" w:rsidRPr="00064DA4" w:rsidRDefault="00491A95" w:rsidP="00F63CF5"/>
    <w:p w14:paraId="74F2BD2D" w14:textId="111667DD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emb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F1D93" w:rsidRPr="00220A54" w14:paraId="1D8A17B8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7359461" w14:textId="0326B15A" w:rsidR="006F1D93" w:rsidRPr="00220A54" w:rsidRDefault="0033326F" w:rsidP="0033326F">
            <w:pPr>
              <w:tabs>
                <w:tab w:val="center" w:pos="4040"/>
              </w:tabs>
              <w:spacing w:line="276" w:lineRule="auto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ab/>
            </w:r>
            <w:r w:rsidR="006F1D93"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66" w:rsidRPr="00220A54" w14:paraId="442D9AC3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659F4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F9D3F17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8A2155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547E66" w:rsidRPr="00220A54" w14:paraId="255454C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6FF70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D221E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6CBB25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547E66" w:rsidRPr="00220A54" w14:paraId="237BF910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463EE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E8C6A4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19526D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3EC2CE4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0EB001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83045B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4B09C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547E66" w:rsidRPr="00220A54" w14:paraId="2798A6E0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70D32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1A369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C6D2FB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547E66" w:rsidRPr="00220A54" w14:paraId="142DB2E5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46A1F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EC12CBD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9F3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518ACB6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BCB673" w14:textId="5B672D0A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B033F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C7656C" w14:textId="0EE7FB0B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547E66" w:rsidRPr="00220A54" w14:paraId="12763387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A93EB3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D73988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C714D0" w14:textId="2D7476BF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359050B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A36BDA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6D71A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AEA768" w14:textId="147DB198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547E66" w:rsidRPr="00220A54" w14:paraId="4C568EF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E73FD5" w14:textId="0BE083E2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88B8A0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1FC1B2" w14:textId="055FCB22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7F522EE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B7C0F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72D41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405D90" w14:textId="0EF69BD6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6DE77BF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DE7312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F1258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39510E" w14:textId="6C4FD593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547E66" w:rsidRPr="00220A54" w14:paraId="3E7F5849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8AE87A" w14:textId="107CC3C4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056A03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C0B8D4" w14:textId="477FAB79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2FBF35F1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6AB5FF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D4CA6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C66D327" w14:textId="6B7D6A1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B920EA4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852FEC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8C549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96E9BF" w14:textId="0E9A7AEF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6F1D93" w:rsidRPr="00220A54" w14:paraId="7D5D7822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DEB0CF9" w14:textId="77777777" w:rsidR="006F1D93" w:rsidRPr="00220A54" w:rsidRDefault="006F1D93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F1D93" w:rsidRPr="00220A54" w14:paraId="2B3BE4A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D69BBA" w14:textId="77777777" w:rsidR="006F1D93" w:rsidRPr="00220A54" w:rsidRDefault="006F1D93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520ED4A" w14:textId="77777777" w:rsidR="006F1D93" w:rsidRPr="00220A54" w:rsidRDefault="006F1D93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D470C" w:rsidRPr="00220A54" w14:paraId="64DDDFD8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BEEFE5" w14:textId="099F530C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F060440" w14:textId="5A7CD0E8" w:rsidR="00FD470C" w:rsidRPr="00220A54" w:rsidRDefault="00FD470C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FD470C" w:rsidRPr="00220A54" w14:paraId="2893BE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504D10" w14:textId="77777777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EE13E15" w14:textId="33A95221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2177297" w14:textId="7CA182BE" w:rsidR="00FD470C" w:rsidRPr="00220A54" w:rsidRDefault="00FD470C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55E608F7" w14:textId="77777777" w:rsidR="00491A95" w:rsidRDefault="00491A95" w:rsidP="00F63CF5"/>
    <w:p w14:paraId="1F505233" w14:textId="5C975AD5" w:rsidR="00491A95" w:rsidRPr="0033326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839"/>
        <w:gridCol w:w="4244"/>
      </w:tblGrid>
      <w:tr w:rsidR="0033326F" w:rsidRPr="0033326F" w14:paraId="40088E95" w14:textId="77777777" w:rsidTr="008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shd w:val="clear" w:color="auto" w:fill="CCCCFF"/>
            <w:hideMark/>
          </w:tcPr>
          <w:p w14:paraId="23A65B4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3326F" w:rsidRPr="0033326F" w14:paraId="197A2C8D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352B12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3663533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B7CB00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45" w:name="OLE_LINK10"/>
            <w:bookmarkStart w:id="46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45"/>
            <w:bookmarkEnd w:id="46"/>
          </w:p>
        </w:tc>
      </w:tr>
      <w:tr w:rsidR="0033326F" w:rsidRPr="0033326F" w14:paraId="65D81CEB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0BEA8C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731E81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44C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3326F" w:rsidRPr="0033326F" w14:paraId="6055D67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A5E0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A5619A6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2422A662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33326F" w:rsidRPr="0033326F" w14:paraId="388CB928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58117D67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204C105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B6DA6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33326F" w:rsidRPr="0033326F" w14:paraId="50F88F8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7FEFD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CEDE00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CB7C47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1B97E5F7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6EB6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EBE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EE468DD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3326F" w:rsidRPr="0033326F" w14:paraId="5CCDE22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D5DFBF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998E8C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27329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add(UserVO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newUserVO)</w:t>
            </w:r>
          </w:p>
        </w:tc>
      </w:tr>
      <w:tr w:rsidR="0033326F" w:rsidRPr="0033326F" w14:paraId="0CF6E875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A4E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64DD95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398EE3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33326F" w:rsidRPr="0033326F" w14:paraId="7F239D82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080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08A0C11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FDA15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33326F" w:rsidRPr="0033326F" w14:paraId="44B52688" w14:textId="77777777" w:rsidTr="008025C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45E8927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C059A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333B8C1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E7A524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B44F29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14D7CAF" w14:textId="3C2F8722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C47E2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33326F" w:rsidRPr="0033326F" w14:paraId="2664E684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99CCFF"/>
            <w:vAlign w:val="center"/>
          </w:tcPr>
          <w:p w14:paraId="74940B0A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78847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07E3FD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33326F" w:rsidRPr="0033326F" w14:paraId="7054F3E8" w14:textId="77777777" w:rsidTr="008025C3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7EC18A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7A1862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06220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33326F" w:rsidRPr="0033326F" w14:paraId="2336BEE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61E0B7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9AB65CB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F6CFD1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33326F" w:rsidRPr="0033326F" w14:paraId="350722B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0646E32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68847E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3DE92A4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33326F" w:rsidRPr="0033326F" w14:paraId="4763292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C4A5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514C760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7D5881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BB0B68" w:rsidRPr="00BB0B68" w14:paraId="12C1B109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1D0014E" w14:textId="77777777" w:rsidR="00BB0B68" w:rsidRPr="00BB0B68" w:rsidRDefault="00BB0B68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</w:t>
            </w:r>
            <w:r w:rsidRPr="006B445B"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CCCCFF"/>
              </w:rPr>
              <w:t>ifyCredit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3CEC874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6EECF00A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B0B68" w:rsidRPr="00BB0B68" w14:paraId="414DBC84" w14:textId="77777777" w:rsidTr="004262D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2BB1746C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51CC1805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DC247EB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B0B68" w:rsidRPr="00BB0B68" w14:paraId="027AF3B4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5EBFE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B7B5986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62632E3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33326F" w:rsidRPr="0033326F" w14:paraId="7DA82BA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22E79E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C08AB9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3AB19DE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160C2FF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6C98FA2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3C1D228" w14:textId="4D9C8E92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33326F" w:rsidRPr="0033326F" w14:paraId="5241BCCB" w14:textId="77777777" w:rsidTr="005D3ED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9FD826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A33F70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699B858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3A8AE9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3EF493C2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7D555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5E3A987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08F859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33326F" w:rsidRPr="0033326F" w14:paraId="2446E460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E3A792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3326F" w:rsidRPr="0033326F" w14:paraId="6A62ABA3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EB3FFA1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接口（需接口）</w:t>
            </w:r>
          </w:p>
        </w:tc>
      </w:tr>
      <w:tr w:rsidR="0033326F" w:rsidRPr="0033326F" w14:paraId="072FC4F9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665F787C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79E18F1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3326F" w:rsidRPr="0033326F" w14:paraId="249255D0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4EA43BD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0D9816C6" w14:textId="39BA6DD2" w:rsidR="0033326F" w:rsidRPr="0033326F" w:rsidRDefault="003B2F25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add(GuestPO </w:t>
            </w:r>
            <w:r w:rsidR="00A52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G</w:t>
            </w:r>
            <w:r w:rsidR="0033326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EAE6CD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33326F" w:rsidRPr="0033326F" w14:paraId="785AA50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CF2E10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CAED867" w14:textId="7B7C52B2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4AB0B69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33326F" w:rsidRPr="0033326F" w14:paraId="3354A46F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8794738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6FAE152B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46F0D0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C6246C" w:rsidRPr="0033326F" w14:paraId="34EECC18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90A4C13" w14:textId="224976D3" w:rsidR="00C6246C" w:rsidRPr="00C6246C" w:rsidRDefault="00C6246C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ervice.getAll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B15230F" w14:textId="5FB26C2B" w:rsidR="00C6246C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33326F" w:rsidRPr="0033326F" w14:paraId="1AF8AFE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1B7618B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1C9E1FDC" w14:textId="7CA950D6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A529E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7939016D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33326F" w:rsidRPr="0033326F" w14:paraId="2AEDF3A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1801930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3A532718" w14:textId="0A9DCD2B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B2F25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230FA9B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化对象</w:t>
            </w:r>
          </w:p>
        </w:tc>
      </w:tr>
      <w:tr w:rsidR="0033326F" w:rsidRPr="0033326F" w14:paraId="016E2D3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5A9D771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5FBAC83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1BA0C33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33326F" w:rsidRPr="0033326F" w14:paraId="2A4DFA26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ACA343B" w14:textId="60920CE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C624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get</w:t>
            </w:r>
            <w:r w:rsidR="00C6246C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A42A8AE" w14:textId="24B2BBF2" w:rsidR="0033326F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酒店工作人员持久化对象</w:t>
            </w:r>
          </w:p>
        </w:tc>
      </w:tr>
      <w:tr w:rsidR="0033326F" w:rsidRPr="0033326F" w14:paraId="2A6ACE68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C823C9B" w14:textId="07B1D87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7B5BADA5" w14:textId="4CC9B999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7217AA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33326F" w:rsidRPr="0033326F" w14:paraId="0D06E3D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E7D23A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01CE9106" w14:textId="71E20C2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6C9E393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33326F" w:rsidRPr="0033326F" w14:paraId="2AFA249C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6E0640E1" w14:textId="7DF656B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0F3FB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33326F" w:rsidRPr="0033326F" w14:paraId="478E421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95B3928" w14:textId="2D056470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2C5A8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get</w:t>
            </w:r>
            <w:r w:rsidR="002C5A86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1BAC99A0" w14:textId="4928FFED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营销人员持久化对象</w:t>
            </w:r>
          </w:p>
        </w:tc>
      </w:tr>
      <w:tr w:rsidR="0033326F" w:rsidRPr="0033326F" w14:paraId="2A1EC0D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3789C086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AABA48E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65D4A73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33326F" w:rsidRPr="0033326F" w14:paraId="19BA0E6F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8D8E13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</w:t>
            </w:r>
          </w:p>
          <w:p w14:paraId="33456834" w14:textId="3184F158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8BB6FB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33326F" w:rsidRPr="0033326F" w14:paraId="48CD666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1C8865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4D5FB5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3018F72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33326F" w:rsidRPr="0033326F" w14:paraId="502ED5F1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ADD9CB0" w14:textId="1DBF22FC" w:rsidR="0033326F" w:rsidRPr="0033326F" w:rsidRDefault="002C5A8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All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72D0D2AB" w14:textId="532C7754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管理人员持久化对象</w:t>
            </w:r>
          </w:p>
        </w:tc>
      </w:tr>
      <w:tr w:rsidR="0033326F" w:rsidRPr="0033326F" w14:paraId="01C2D9F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FD2671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C92CA7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E349E36" w14:textId="77777777" w:rsidR="0033326F" w:rsidRDefault="0033326F" w:rsidP="00F63CF5"/>
    <w:p w14:paraId="01679732" w14:textId="77777777" w:rsidR="0033326F" w:rsidRDefault="0033326F" w:rsidP="00F63CF5"/>
    <w:p w14:paraId="6973F358" w14:textId="7B358298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B518F" w:rsidRPr="0033326F" w14:paraId="4D4FDB96" w14:textId="77777777" w:rsidTr="0033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2E6DA41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C71F96" w:rsidRPr="0033326F" w14:paraId="651109B2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A7D98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50767E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DE9BEF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C71F96" w:rsidRPr="0033326F" w14:paraId="7C579199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ADE4C1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2D99F3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77F751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71F96" w:rsidRPr="0033326F" w14:paraId="79EFD397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799D1B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CFED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190C0B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71F96" w:rsidRPr="0033326F" w14:paraId="4B3D635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540A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DDA5EC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3407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71F96" w:rsidRPr="0033326F" w14:paraId="5B9D6713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98E80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7C8251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031A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C71F96" w:rsidRPr="0033326F" w14:paraId="278774F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881F77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BF0B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BEB08A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DB518F" w:rsidRPr="0033326F" w14:paraId="078B08C1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29F624E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C6213" w:rsidRPr="0033326F" w14:paraId="66246E57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DB9359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1B0C93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C6213" w:rsidRPr="0033326F" w14:paraId="28D0B850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EA9E942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76640CC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C6213" w:rsidRPr="0033326F" w14:paraId="660F20CD" w14:textId="77777777" w:rsidTr="00426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3BA59C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4D35A1" w14:textId="0577B50D" w:rsidR="00DB518F" w:rsidRPr="0033326F" w:rsidRDefault="002E51A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</w:t>
            </w:r>
            <w:r w:rsidR="00DB518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是否成功记录</w:t>
            </w:r>
          </w:p>
        </w:tc>
      </w:tr>
    </w:tbl>
    <w:p w14:paraId="5391220E" w14:textId="77777777" w:rsidR="00E40B86" w:rsidRPr="00143D40" w:rsidRDefault="00E40B86" w:rsidP="00E40B86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ource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E40B86" w:rsidRPr="00220A54" w14:paraId="49A065DF" w14:textId="77777777" w:rsidTr="0097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1D453D3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E40B86" w:rsidRPr="00220A54" w14:paraId="30AC4064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70F9E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2FCDE2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AFA556E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Cities()</w:t>
            </w:r>
          </w:p>
        </w:tc>
      </w:tr>
      <w:tr w:rsidR="00E40B86" w:rsidRPr="00220A54" w14:paraId="6F85364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2F179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A8DED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798F8F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43DAED41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80B0D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0C063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56251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城市集合</w:t>
            </w:r>
          </w:p>
        </w:tc>
      </w:tr>
      <w:tr w:rsidR="00E40B86" w:rsidRPr="00220A54" w14:paraId="210CD1E8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CCAC0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getCircl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F08B72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5225467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754775">
              <w:rPr>
                <w:rFonts w:ascii="微软雅黑" w:eastAsia="微软雅黑" w:hAnsi="微软雅黑"/>
                <w:color w:val="000000" w:themeColor="text1"/>
                <w:szCs w:val="21"/>
              </w:rPr>
              <w:t>ublic Iterator&lt;String&gt; getCircles(String city)</w:t>
            </w:r>
          </w:p>
        </w:tc>
      </w:tr>
      <w:tr w:rsidR="00E40B86" w:rsidRPr="00220A54" w14:paraId="56919875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DD66A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B714E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DAA3A77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E40B86" w:rsidRPr="00220A54" w14:paraId="44B93266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92A74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7293D4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20430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的所有商圈集合</w:t>
            </w:r>
          </w:p>
        </w:tc>
      </w:tr>
      <w:tr w:rsidR="00E40B86" w:rsidRPr="00220A54" w14:paraId="132FDA5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FCF436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getLev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D58AF4A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49758F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5319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Levels()</w:t>
            </w:r>
          </w:p>
        </w:tc>
      </w:tr>
      <w:tr w:rsidR="00E40B86" w:rsidRPr="00220A54" w14:paraId="04B1AE2A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D760DE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AABFFC3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FB0E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2B4ED58F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732FA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F76AC3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C79FE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所有酒店等级的集合</w:t>
            </w:r>
          </w:p>
        </w:tc>
      </w:tr>
      <w:tr w:rsidR="00E40B86" w:rsidRPr="00220A54" w14:paraId="5C206D6D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63A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getRoomType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CA27B4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61344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595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tring&gt; getRoomTypes()</w:t>
            </w:r>
          </w:p>
        </w:tc>
      </w:tr>
      <w:tr w:rsidR="00E40B86" w:rsidRPr="00220A54" w14:paraId="384642F3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2C763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78042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44D25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379B9AB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A833AF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7A1C01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9119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系统支持的所有酒店房型</w:t>
            </w:r>
          </w:p>
        </w:tc>
      </w:tr>
      <w:tr w:rsidR="00E40B86" w:rsidRPr="00220A54" w14:paraId="734D291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FD4C1B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01784B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14AF2B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17D78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GuestNumEachOrder()</w:t>
            </w:r>
          </w:p>
        </w:tc>
      </w:tr>
      <w:tr w:rsidR="00E40B86" w:rsidRPr="00220A54" w14:paraId="14F89A33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2E71C8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ACFED6E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D484D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1CCCC2A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40608F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C5131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7AE5C1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单个订单允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Pr="00950533">
              <w:rPr>
                <w:rFonts w:ascii="微软雅黑" w:eastAsia="微软雅黑" w:hAnsi="微软雅黑"/>
                <w:color w:val="000000" w:themeColor="text1"/>
                <w:szCs w:val="21"/>
              </w:rPr>
              <w:t>最大人数</w:t>
            </w:r>
          </w:p>
        </w:tc>
      </w:tr>
      <w:tr w:rsidR="00E40B86" w:rsidRPr="00220A54" w14:paraId="40FDC03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545A94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ource.</w:t>
            </w: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D23DEC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42600EA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021A9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MaxRoomNumEachOrder()</w:t>
            </w:r>
          </w:p>
        </w:tc>
      </w:tr>
      <w:tr w:rsidR="00E40B86" w:rsidRPr="00220A54" w14:paraId="3D3FA7E6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1C3C217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F9CA78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D91676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0B86" w:rsidRPr="00220A54" w14:paraId="51D8CBEF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90622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0D2F8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E60EF6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系统支持的单个订单允许预订的最大房间数</w:t>
            </w:r>
          </w:p>
        </w:tc>
      </w:tr>
      <w:tr w:rsidR="00E40B86" w:rsidRPr="00220A54" w14:paraId="796BC458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5145E21" w14:textId="77777777" w:rsidR="00E40B86" w:rsidRPr="00220A54" w:rsidRDefault="00E40B86" w:rsidP="0097106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40B86" w:rsidRPr="00220A54" w14:paraId="7A034987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585230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555DCC4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40B86" w:rsidRPr="00220A54" w14:paraId="5BFAD34A" w14:textId="77777777" w:rsidTr="0097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28C9D5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ti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6D3F215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覆盖的所有城市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220A54" w14:paraId="6624CEEC" w14:textId="77777777" w:rsidTr="009710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8988C" w14:textId="77777777" w:rsidR="00E40B86" w:rsidRPr="00220A54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8B3434">
              <w:rPr>
                <w:rFonts w:ascii="微软雅黑" w:eastAsia="微软雅黑" w:hAnsi="微软雅黑"/>
                <w:color w:val="000000" w:themeColor="text1"/>
                <w:szCs w:val="21"/>
              </w:rPr>
              <w:t>getCircles(String city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351047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根据选中的城市，获取该城市内，系统支持的所有商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05F273F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D232C7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51B5A">
              <w:rPr>
                <w:rFonts w:ascii="微软雅黑" w:eastAsia="微软雅黑" w:hAnsi="微软雅黑"/>
                <w:color w:val="000000" w:themeColor="text1"/>
                <w:szCs w:val="21"/>
              </w:rPr>
              <w:t>getLevels()</w:t>
            </w:r>
          </w:p>
        </w:tc>
        <w:tc>
          <w:tcPr>
            <w:tcW w:w="3294" w:type="pct"/>
            <w:gridSpan w:val="2"/>
          </w:tcPr>
          <w:p w14:paraId="396CDCCB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酒店的星级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7645279F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716B02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7191C">
              <w:rPr>
                <w:rFonts w:ascii="微软雅黑" w:eastAsia="微软雅黑" w:hAnsi="微软雅黑"/>
                <w:color w:val="000000" w:themeColor="text1"/>
                <w:szCs w:val="21"/>
              </w:rPr>
              <w:t>getRoomTypes()</w:t>
            </w:r>
          </w:p>
        </w:tc>
        <w:tc>
          <w:tcPr>
            <w:tcW w:w="3294" w:type="pct"/>
            <w:gridSpan w:val="2"/>
          </w:tcPr>
          <w:p w14:paraId="032324BD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该系统支持的所有房间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E40B86" w:rsidRPr="00E07D3B" w14:paraId="25E8D2F4" w14:textId="77777777" w:rsidTr="0097106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60DEB1C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8904F1">
              <w:rPr>
                <w:rFonts w:ascii="微软雅黑" w:eastAsia="微软雅黑" w:hAnsi="微软雅黑"/>
                <w:color w:val="000000" w:themeColor="text1"/>
                <w:szCs w:val="21"/>
              </w:rPr>
              <w:t>getMaxGuestNumEachOrder()</w:t>
            </w:r>
          </w:p>
        </w:tc>
        <w:tc>
          <w:tcPr>
            <w:tcW w:w="3294" w:type="pct"/>
            <w:gridSpan w:val="2"/>
          </w:tcPr>
          <w:p w14:paraId="6F0174C0" w14:textId="77777777" w:rsidR="00E40B86" w:rsidRPr="00220A54" w:rsidRDefault="00E40B86" w:rsidP="0097106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624B">
              <w:rPr>
                <w:rFonts w:ascii="微软雅黑" w:eastAsia="微软雅黑" w:hAnsi="微软雅黑"/>
                <w:color w:val="000000" w:themeColor="text1"/>
                <w:szCs w:val="21"/>
              </w:rPr>
              <w:t>获取系统允许的每一订单最大人数</w:t>
            </w:r>
          </w:p>
        </w:tc>
      </w:tr>
      <w:tr w:rsidR="00E40B86" w:rsidRPr="00EA40D8" w14:paraId="5A183F44" w14:textId="77777777" w:rsidTr="0097106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FF18F03" w14:textId="77777777" w:rsidR="00E40B86" w:rsidRPr="004B5326" w:rsidRDefault="00E40B86" w:rsidP="0097106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t>getMaxRoomNumEachOrder(</w:t>
            </w:r>
            <w:r w:rsidRPr="00E1799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)</w:t>
            </w:r>
          </w:p>
        </w:tc>
        <w:tc>
          <w:tcPr>
            <w:tcW w:w="3294" w:type="pct"/>
            <w:gridSpan w:val="2"/>
          </w:tcPr>
          <w:p w14:paraId="21086505" w14:textId="77777777" w:rsidR="00E40B86" w:rsidRPr="00220A54" w:rsidRDefault="00E40B86" w:rsidP="0097106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5127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获取系统允许的每一订单最大房间数</w:t>
            </w:r>
          </w:p>
        </w:tc>
      </w:tr>
    </w:tbl>
    <w:p w14:paraId="073DD07D" w14:textId="77777777" w:rsidR="00491A95" w:rsidRPr="00E40B86" w:rsidRDefault="00491A95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7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7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6"/>
      <w:bookmarkStart w:id="49" w:name="_Toc464424885"/>
      <w:r w:rsidRPr="001F03D6">
        <w:rPr>
          <w:rFonts w:ascii="华文仿宋" w:eastAsia="华文仿宋" w:hAnsi="华文仿宋"/>
        </w:rPr>
        <w:t>数据层模块的职责</w:t>
      </w:r>
      <w:bookmarkEnd w:id="48"/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删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0" w:name="_Toc432580017"/>
      <w:bookmarkStart w:id="51" w:name="_Toc464424886"/>
      <w:r w:rsidRPr="001F03D6">
        <w:rPr>
          <w:rFonts w:ascii="华文仿宋" w:eastAsia="华文仿宋" w:hAnsi="华文仿宋"/>
        </w:rPr>
        <w:t>数据层模块的接口规范</w:t>
      </w:r>
      <w:bookmarkEnd w:id="50"/>
      <w:bookmarkEnd w:id="51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2" w:name="_Toc432580018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4F94" w:rsidRPr="00137EFD" w14:paraId="5822B12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17C82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1667D27" w14:textId="77777777" w:rsidR="00F44F94" w:rsidRPr="00137EFD" w:rsidRDefault="00F44F94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3DBF3BE" w14:textId="77777777" w:rsidR="00F44F94" w:rsidRPr="00137EFD" w:rsidRDefault="00F44F94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ateOrder (OrderPO order)</w:t>
            </w:r>
          </w:p>
        </w:tc>
      </w:tr>
      <w:tr w:rsidR="00F44F94" w:rsidRPr="00137EFD" w14:paraId="769A1B4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F37CE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90AE82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27827C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F44F94" w:rsidRPr="00137EFD" w14:paraId="6BB5EF4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5A93F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70A94C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F972C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791919C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DA9313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ED2BEB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5EB25E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Order (String orderID)</w:t>
            </w:r>
          </w:p>
        </w:tc>
      </w:tr>
      <w:tr w:rsidR="00F44F94" w:rsidRPr="00137EFD" w14:paraId="110DC1E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FFD15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B0F112F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13075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F44F94" w:rsidRPr="00137EFD" w14:paraId="02E488D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D50D04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361389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3C475B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3801DD3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62125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1659D7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255FE1A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 (String orderID, double percent)</w:t>
            </w:r>
          </w:p>
        </w:tc>
      </w:tr>
      <w:tr w:rsidR="00F44F94" w:rsidRPr="00137EFD" w14:paraId="3409E45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A8FB86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A163B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87A39D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38E7C0D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88D0E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C2900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1BFDE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、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恢复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一定比例的信用值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7D760DA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DDE982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7F0C8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101EA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 (String orderID)</w:t>
            </w:r>
          </w:p>
        </w:tc>
      </w:tr>
      <w:tr w:rsidR="00F44F94" w:rsidRPr="00137EFD" w14:paraId="54E1B9D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F6464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F2519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930816A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，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F44F94" w:rsidRPr="00137EFD" w14:paraId="20CEBDB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A444F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2F60D2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64243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撤销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44F94" w:rsidRPr="00137EFD" w14:paraId="58CD8E9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508D2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B4457E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7EC217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PO getOrderDetail(String orderID)</w:t>
            </w:r>
          </w:p>
        </w:tc>
      </w:tr>
      <w:tr w:rsidR="00F44F94" w:rsidRPr="00137EFD" w14:paraId="79373BD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E3994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67B5C7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597BCE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认证和授权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</w:tr>
      <w:tr w:rsidR="00F44F94" w:rsidRPr="00137EFD" w14:paraId="17782C7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008BD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018900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1B34C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73E41F6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4EEAD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693D529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0652909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 (String guestID)</w:t>
            </w:r>
          </w:p>
        </w:tc>
      </w:tr>
      <w:tr w:rsidR="00F44F94" w:rsidRPr="00137EFD" w14:paraId="25F746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948F4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4A465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78D7B0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szCs w:val="21"/>
              </w:rPr>
              <w:t>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40D9609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4E810F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0B9C95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26D942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585E94F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5AE16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8578B8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74F81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orderID)</w:t>
            </w:r>
          </w:p>
        </w:tc>
      </w:tr>
      <w:tr w:rsidR="00F44F94" w:rsidRPr="00137EFD" w14:paraId="69F7E6B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F85EFA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04768F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E92349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F44F94" w:rsidRPr="00137EFD" w14:paraId="7D90564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5B936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3215A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676907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E53C9F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9EA96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Abnormal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FB9306B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E834DFE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AbnormalOrderGeneral (LocalDate date)</w:t>
            </w:r>
          </w:p>
        </w:tc>
      </w:tr>
      <w:tr w:rsidR="00F44F94" w:rsidRPr="00137EFD" w14:paraId="2A36B86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F76CCA9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964C6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FD0F0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59E0C5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4CB25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963720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71B358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3DE78FA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F10E97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Unexecuted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6D9699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DB40318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UnexecutedOrderGeneral (LocalDate date)</w:t>
            </w:r>
          </w:p>
        </w:tc>
      </w:tr>
      <w:tr w:rsidR="00F44F94" w:rsidRPr="00137EFD" w14:paraId="4CFE0A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7DDA2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26A24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2D03F8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22A12AC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D5519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AA8142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D18FCA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504644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F39A5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B73F6D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AD1285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PO checkInPO)</w:t>
            </w:r>
          </w:p>
        </w:tc>
      </w:tr>
      <w:tr w:rsidR="00F44F94" w:rsidRPr="00137EFD" w14:paraId="70B14CD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4888C48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7A635F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3431CB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28DFB73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DE4633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637E7D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9C72B9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34E742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9857D46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1239F4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EA321A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PO checkOutPO)</w:t>
            </w:r>
          </w:p>
        </w:tc>
      </w:tr>
      <w:tr w:rsidR="00F44F94" w:rsidRPr="00137EFD" w14:paraId="21538A0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CB173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45ABE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8DFEB5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F44F94" w:rsidRPr="00137EFD" w14:paraId="3BE404A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E3BF5C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830ED75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81294D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EADA1A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93FFCB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addEval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C8E943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BA972F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GuestEvaluationPO guestEvaluationPO)</w:t>
            </w:r>
          </w:p>
        </w:tc>
      </w:tr>
      <w:tr w:rsidR="00F44F94" w:rsidRPr="00137EFD" w14:paraId="15AD00B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1FC881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5BDD3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429DD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5ECE8D4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004EC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DA34C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26A681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246E764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0E1A7C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Evalua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1AC40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DF87EE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HotelEvaluationPO&gt; getEvaluations(String hotelID)</w:t>
            </w:r>
          </w:p>
        </w:tc>
      </w:tr>
      <w:tr w:rsidR="00F44F94" w:rsidRPr="00137EFD" w14:paraId="7C864A5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BC39D7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03C1DA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7308C61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7C0D0B5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6DDE08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FBE32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471569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50CB5C0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A3E7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BBC1F72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0F30AE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F44F94" w:rsidRPr="00137EFD" w14:paraId="6C1FBA2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4954F35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F0C6A9D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A62D20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F44F94" w:rsidRPr="00137EFD" w14:paraId="6BE3B06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34FD5A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3E82C5A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FA5D8D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2748CC" w14:paraId="6F48EE14" w14:textId="77777777" w:rsidTr="00644A0A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8F44D5F" w14:textId="77777777" w:rsidR="00F44F94" w:rsidRPr="002748CC" w:rsidRDefault="00F44F9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F44F94" w:rsidRPr="002748CC" w14:paraId="3D717E12" w14:textId="77777777" w:rsidTr="00644A0A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5BE27AC9" w14:textId="77777777" w:rsidR="00F44F94" w:rsidRPr="002748CC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1A8D653C" w14:textId="77777777" w:rsidR="00F44F94" w:rsidRPr="002748CC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44F94" w:rsidRPr="00C26D5E" w14:paraId="2D75123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5FE591F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add(OrderPO orderPO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49ADD945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订单的持久化对象</w:t>
            </w:r>
          </w:p>
        </w:tc>
      </w:tr>
      <w:tr w:rsidR="00F44F94" w:rsidRPr="00C26D5E" w14:paraId="012EFA7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F47D1BD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setState(String orderID, OrderState stat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01464E1A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修改订单持久化对象的状态</w:t>
            </w:r>
          </w:p>
        </w:tc>
      </w:tr>
      <w:tr w:rsidR="00F44F94" w:rsidRPr="00C26D5E" w14:paraId="00E5AA9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24B517F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getSingleOrder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1E821ED6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F44F94" w:rsidRPr="00C26D5E" w14:paraId="6E2D724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5CE4218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Guest(String guestID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54CA4106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F44F94" w:rsidRPr="00C26D5E" w14:paraId="7624C200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08517DB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(String hotel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6CF10A4B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F44F94" w:rsidRPr="00C26D5E" w14:paraId="4FA904E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B33636C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5D63CB">
              <w:rPr>
                <w:rFonts w:ascii="微软雅黑" w:eastAsia="微软雅黑" w:hAnsi="微软雅黑"/>
                <w:color w:val="000000" w:themeColor="text1"/>
                <w:szCs w:val="21"/>
              </w:rPr>
              <w:t>getUnexecuted(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7D7A15F3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未执行订单的持久化对象</w:t>
            </w:r>
          </w:p>
        </w:tc>
      </w:tr>
      <w:tr w:rsidR="00F44F94" w:rsidRPr="00C26D5E" w14:paraId="7BDE650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22D4AD0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3E9BD8F1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F44F94" w:rsidRPr="00C26D5E" w14:paraId="40D44C9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DD772D9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CheckIn(String orderID, String roomNumber, LocalDateTime checkInTime, 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LocalDateTime expectLeaveTim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6D5DC17A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入住信息</w:t>
            </w:r>
          </w:p>
        </w:tc>
      </w:tr>
      <w:tr w:rsidR="00F44F94" w:rsidRPr="00C26D5E" w14:paraId="115E677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2B8A6292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setCheckOut(String orderID, LocalDateTime checkOutTime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76F4333B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44F94" w:rsidRPr="00C26D5E" w14:paraId="7EC0CE9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DB495B3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setEvaluation(String orderID, double score, String comment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43DFE0D3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44F94" w:rsidRPr="00C26D5E" w14:paraId="1D9A4B0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5C2BC84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setHasCommentBool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5AC6F462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评价特征值</w:t>
            </w:r>
          </w:p>
        </w:tc>
      </w:tr>
    </w:tbl>
    <w:p w14:paraId="1995ECC5" w14:textId="77777777" w:rsidR="00F63CF5" w:rsidRPr="00F44F94" w:rsidRDefault="00F63CF5" w:rsidP="00F63CF5"/>
    <w:p w14:paraId="68897277" w14:textId="0FF34B2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A50567" w:rsidRPr="00C26D5E" w14:paraId="1BBBCF3F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306D31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45F6E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DDD52D" w14:textId="77777777" w:rsidR="00A50567" w:rsidRPr="00287E33" w:rsidRDefault="00A50567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4810DD" w14:textId="77777777" w:rsidR="00A50567" w:rsidRPr="00380027" w:rsidRDefault="00A50567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HotelPO getHotelInfo (String hotelID)</w:t>
            </w:r>
          </w:p>
        </w:tc>
      </w:tr>
      <w:tr w:rsidR="00A50567" w:rsidRPr="00C26D5E" w14:paraId="5BD77CE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0A5904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B05999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E2E77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4D97E75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4DE8EBD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16E20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EAA3BA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该hotelID的一条酒店信息</w:t>
            </w:r>
          </w:p>
        </w:tc>
      </w:tr>
      <w:tr w:rsidR="00A50567" w:rsidRPr="00C26D5E" w14:paraId="12B407C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792ED77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ACC78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1700D1F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Info(HotelPO hotelPO)</w:t>
            </w:r>
          </w:p>
        </w:tc>
      </w:tr>
      <w:tr w:rsidR="00A50567" w:rsidRPr="00C26D5E" w14:paraId="3509F0E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F9B0289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BCFFD0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AE915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5B3012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96C6A6B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3B7F29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8A1E24" w14:textId="77777777" w:rsidR="00A50567" w:rsidRPr="00A47577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A50567" w:rsidRPr="00C26D5E" w14:paraId="1C9EB48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40FABB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add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ADFBA8A" w14:textId="77777777" w:rsidR="00A50567" w:rsidRPr="00287E33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4041B79" w14:textId="77777777" w:rsidR="00A50567" w:rsidRPr="00287E33" w:rsidRDefault="00A50567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ddHotelInfo(HotelPO hotelPO)</w:t>
            </w:r>
          </w:p>
        </w:tc>
      </w:tr>
      <w:tr w:rsidR="00A50567" w:rsidRPr="00C26D5E" w14:paraId="107616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810C32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BD8984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651855D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5A29D4C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D4FE4A7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03A84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5C25F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酒店基本信息</w:t>
            </w:r>
          </w:p>
        </w:tc>
      </w:tr>
      <w:tr w:rsidR="00A50567" w:rsidRPr="00C26D5E" w14:paraId="052CEFC5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1D44117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6D1D9B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B98EF9C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A50567" w:rsidRPr="00C26D5E" w14:paraId="6CFE0E2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7F6FF9B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B8A92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3D76A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887D7F6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71E96C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14CCCB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016B8E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A50567" w:rsidRPr="00C26D5E" w14:paraId="6ED333D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E74ED1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6B91581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7AB089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69081F7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7972B0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3195D7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E4E3306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40FF9D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ABA0C5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439A88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28C1BB6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A50567" w:rsidRPr="00C26D5E" w14:paraId="4CB4F43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53EFCBEC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</w:t>
            </w:r>
          </w:p>
        </w:tc>
        <w:tc>
          <w:tcPr>
            <w:tcW w:w="683" w:type="pct"/>
          </w:tcPr>
          <w:p w14:paraId="316F0662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B54BBCA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oomInfo(RoomInfoPO roomInfoPO)</w:t>
            </w:r>
          </w:p>
        </w:tc>
      </w:tr>
      <w:tr w:rsidR="00A50567" w:rsidRPr="00C26D5E" w14:paraId="5879ED44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509FF41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B924490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55D545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496F29C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8902B1C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DD2B01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6BADAF9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客房信息</w:t>
            </w:r>
          </w:p>
        </w:tc>
      </w:tr>
      <w:tr w:rsidR="00A50567" w:rsidRPr="00C26D5E" w14:paraId="3E6A360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48A33872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addRoomInfo</w:t>
            </w:r>
          </w:p>
        </w:tc>
        <w:tc>
          <w:tcPr>
            <w:tcW w:w="683" w:type="pct"/>
          </w:tcPr>
          <w:p w14:paraId="38B9563D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392E406C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RoomInfo(RoomInfoPO roomInfoPO)</w:t>
            </w:r>
          </w:p>
        </w:tc>
      </w:tr>
      <w:tr w:rsidR="00A50567" w:rsidRPr="00C26D5E" w14:paraId="38CAEC7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BA8106D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98AE39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048ED77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84610E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5BDF2D6F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BDED3BE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E6DE06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客房信息</w:t>
            </w:r>
          </w:p>
        </w:tc>
      </w:tr>
      <w:tr w:rsidR="00A50567" w:rsidRPr="00C26D5E" w14:paraId="060FB66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3044191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deleteRoomInfo</w:t>
            </w:r>
          </w:p>
        </w:tc>
        <w:tc>
          <w:tcPr>
            <w:tcW w:w="683" w:type="pct"/>
          </w:tcPr>
          <w:p w14:paraId="35543FFA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7C272DA9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RoomInfo(String hotelID, RoomType roomType)</w:t>
            </w:r>
          </w:p>
        </w:tc>
      </w:tr>
      <w:tr w:rsidR="00A50567" w:rsidRPr="00C26D5E" w14:paraId="04189C5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3D5CA77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BC4F56B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E0800EF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D615A0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F330622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37F0D3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C2B8A31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酒店客房信息</w:t>
            </w:r>
          </w:p>
        </w:tc>
      </w:tr>
      <w:tr w:rsidR="00A50567" w:rsidRPr="00C26D5E" w14:paraId="0F5DD5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6AC6E141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6ABC7558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AEE9F30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0E7B913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DDBDEA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6F9E0C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0B31BF10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79B1450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57DF079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B7F2C7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8D9E19F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A50567" w:rsidRPr="00C26D5E" w14:paraId="61D13A7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0B34869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</w:tcPr>
          <w:p w14:paraId="18EDB6A5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72848AE4" w14:textId="77777777" w:rsidR="00A50567" w:rsidRPr="008817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A50567" w:rsidRPr="00C26D5E" w14:paraId="2EAE16F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2BC1DB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5CD3B23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D62B45C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0324DCE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7B50BD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7949485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0A12827E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A50567" w:rsidRPr="00C26D5E" w14:paraId="428FD76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383AC463" w14:textId="77777777" w:rsidR="00A50567" w:rsidRPr="00C26D5E" w:rsidRDefault="00A50567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418CCE3A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1D063C1" w14:textId="77777777" w:rsidR="00A50567" w:rsidRPr="008817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A50567" w:rsidRPr="00C26D5E" w14:paraId="68FCB72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34760AA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4540FDC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7F123F2" w14:textId="77777777" w:rsidR="00A50567" w:rsidRPr="00C26D5E" w:rsidRDefault="00A50567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0567" w:rsidRPr="00C26D5E" w14:paraId="66CB588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420B54DE" w14:textId="77777777" w:rsidR="00A50567" w:rsidRPr="00C26D5E" w:rsidRDefault="00A50567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7C3B299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39A76B47" w14:textId="77777777" w:rsidR="00A50567" w:rsidRPr="00C26D5E" w:rsidRDefault="00A50567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</w:tbl>
    <w:p w14:paraId="7BF927D4" w14:textId="77777777" w:rsidR="000A1AB9" w:rsidRPr="00A50567" w:rsidRDefault="000A1AB9" w:rsidP="000A1AB9"/>
    <w:p w14:paraId="2079DFBC" w14:textId="6466080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9D0F2F" w:rsidRPr="00C26D5E" w14:paraId="783E8B5A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2449B44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F91E65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057AE2" w14:textId="77777777" w:rsidR="009D0F2F" w:rsidRPr="00287E33" w:rsidRDefault="009D0F2F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48219E" w14:textId="77777777" w:rsidR="009D0F2F" w:rsidRPr="00380027" w:rsidRDefault="009D0F2F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6215A6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List&lt;HotelFixedPromotionPO&gt; getHotelFixedPromotion(String hotelWorkerID)</w:t>
            </w:r>
          </w:p>
        </w:tc>
      </w:tr>
      <w:tr w:rsidR="009D0F2F" w:rsidRPr="00C26D5E" w14:paraId="34A92572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74FD8D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2FB575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A511BE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2EB26DB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0E51CA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64A83F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97480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固定策略集合</w:t>
            </w:r>
          </w:p>
        </w:tc>
      </w:tr>
      <w:tr w:rsidR="009D0F2F" w:rsidRPr="00C26D5E" w14:paraId="7580C39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E28AC8D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9705C3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68F60C8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PO hotelFixedPromotionPO)</w:t>
            </w:r>
          </w:p>
        </w:tc>
      </w:tr>
      <w:tr w:rsidR="009D0F2F" w:rsidRPr="00C26D5E" w14:paraId="2669ABC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7DBE66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22A49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11A81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5FDFF40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EEF69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5B7EB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1DA8C1" w14:textId="77777777" w:rsidR="009D0F2F" w:rsidRPr="00A47577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9D0F2F" w:rsidRPr="00C26D5E" w14:paraId="34E04E8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DA119B1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86365C8" w14:textId="77777777" w:rsidR="009D0F2F" w:rsidRPr="00287E33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447243" w14:textId="77777777" w:rsidR="009D0F2F" w:rsidRPr="00287E33" w:rsidRDefault="009D0F2F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HotelSpecialSpanPromotion(String hotelID)</w:t>
            </w:r>
          </w:p>
        </w:tc>
      </w:tr>
      <w:tr w:rsidR="009D0F2F" w:rsidRPr="00C26D5E" w14:paraId="58CCD9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326BBD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5BF671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40A4383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2AE13C5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B16C1F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DCB8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C529CB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特定期间策略集合</w:t>
            </w:r>
          </w:p>
        </w:tc>
      </w:tr>
      <w:tr w:rsidR="009D0F2F" w:rsidRPr="00C26D5E" w14:paraId="0AF1CF9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4CF84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829C2B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5208096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WebSpecialSpanPromotion()</w:t>
            </w:r>
          </w:p>
        </w:tc>
      </w:tr>
      <w:tr w:rsidR="009D0F2F" w:rsidRPr="00C26D5E" w14:paraId="67C19A9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B67AB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8DF580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9100CA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09C5FE70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54506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29C2B3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32F3F6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网站特定期间策略的集合</w:t>
            </w:r>
          </w:p>
        </w:tc>
      </w:tr>
      <w:tr w:rsidR="009D0F2F" w:rsidRPr="00C26D5E" w14:paraId="25C6DF5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BBEBF8B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C6FB75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A987AC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SpecialSpanPromotion(SpecialSpanPromotionPO specialSpanPromotionPO)</w:t>
            </w:r>
          </w:p>
        </w:tc>
      </w:tr>
      <w:tr w:rsidR="009D0F2F" w:rsidRPr="00C26D5E" w14:paraId="3DA8BCB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972472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204809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17842D5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444C303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5DBD49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36173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2E610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策略</w:t>
            </w:r>
          </w:p>
        </w:tc>
      </w:tr>
      <w:tr w:rsidR="009D0F2F" w:rsidRPr="00C26D5E" w14:paraId="3500A75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39E37BF0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</w:t>
            </w:r>
          </w:p>
        </w:tc>
        <w:tc>
          <w:tcPr>
            <w:tcW w:w="683" w:type="pct"/>
          </w:tcPr>
          <w:p w14:paraId="67166F9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2C4DA89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SpanPromotion(SpecialSpanPromotionPO specialSpanPromotionPO)</w:t>
            </w:r>
          </w:p>
        </w:tc>
      </w:tr>
      <w:tr w:rsidR="009D0F2F" w:rsidRPr="00C26D5E" w14:paraId="51EDD71A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51F9754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7FD679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F7C62FA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7C9F4E5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2C61E8D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32D9B1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7A413FB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策略</w:t>
            </w:r>
          </w:p>
        </w:tc>
      </w:tr>
      <w:tr w:rsidR="009D0F2F" w:rsidRPr="00C26D5E" w14:paraId="55FB115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068E18E2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</w:t>
            </w:r>
          </w:p>
        </w:tc>
        <w:tc>
          <w:tcPr>
            <w:tcW w:w="683" w:type="pct"/>
          </w:tcPr>
          <w:p w14:paraId="145D5A8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C662735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SpecialSpanPromotion(String userID,String promotionName)</w:t>
            </w:r>
          </w:p>
        </w:tc>
      </w:tr>
      <w:tr w:rsidR="009D0F2F" w:rsidRPr="00C26D5E" w14:paraId="46ED1A9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BD61952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F960DE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AA0D3E0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5AF287E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11228B2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541C8CF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77C1A562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对应酒店的对应特定期间策略</w:t>
            </w:r>
          </w:p>
        </w:tc>
      </w:tr>
      <w:tr w:rsidR="009D0F2F" w:rsidRPr="00C26D5E" w14:paraId="3A917A9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5557B85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</w:t>
            </w:r>
          </w:p>
        </w:tc>
        <w:tc>
          <w:tcPr>
            <w:tcW w:w="683" w:type="pct"/>
          </w:tcPr>
          <w:p w14:paraId="5B7070C9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3A3B633" w14:textId="77777777" w:rsidR="009D0F2F" w:rsidRPr="00BD6292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AddressPO&gt; getSpecialCirclePromotion(String city)</w:t>
            </w:r>
          </w:p>
        </w:tc>
      </w:tr>
      <w:tr w:rsidR="009D0F2F" w:rsidRPr="00C26D5E" w14:paraId="64891DC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A182E25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CAF2BFE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37376E24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035F1A8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7B47B500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8F7C82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24C70D8A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城市的vip特定商圈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略集合</w:t>
            </w:r>
          </w:p>
        </w:tc>
      </w:tr>
      <w:tr w:rsidR="009D0F2F" w:rsidRPr="00C26D5E" w14:paraId="5F8CF4B0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7289C478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Data.</w:t>
            </w: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</w:t>
            </w:r>
          </w:p>
        </w:tc>
        <w:tc>
          <w:tcPr>
            <w:tcW w:w="683" w:type="pct"/>
          </w:tcPr>
          <w:p w14:paraId="2A433378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F1A5071" w14:textId="77777777" w:rsidR="009D0F2F" w:rsidRPr="008817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epecialCirclePromotion(AddressPO addressPO)</w:t>
            </w:r>
          </w:p>
        </w:tc>
      </w:tr>
      <w:tr w:rsidR="009D0F2F" w:rsidRPr="00C26D5E" w14:paraId="5DC5DB37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D93E4A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6DB86110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570A70F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4B44C406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0A77B4FC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D66DF85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E99BF17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策略</w:t>
            </w:r>
          </w:p>
        </w:tc>
      </w:tr>
      <w:tr w:rsidR="009D0F2F" w:rsidRPr="00C26D5E" w14:paraId="17CE551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</w:tcPr>
          <w:p w14:paraId="2820FEE3" w14:textId="77777777" w:rsidR="009D0F2F" w:rsidRPr="00C26D5E" w:rsidRDefault="009D0F2F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</w:t>
            </w:r>
          </w:p>
        </w:tc>
        <w:tc>
          <w:tcPr>
            <w:tcW w:w="683" w:type="pct"/>
          </w:tcPr>
          <w:p w14:paraId="14DF02B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4A78CFF2" w14:textId="77777777" w:rsidR="009D0F2F" w:rsidRPr="008817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public double getSpecialCircleDiscount(String city, String cycle)</w:t>
            </w:r>
          </w:p>
        </w:tc>
      </w:tr>
      <w:tr w:rsidR="009D0F2F" w:rsidRPr="00C26D5E" w14:paraId="2352AEA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61A38648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9636F1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56A8C321" w14:textId="77777777" w:rsidR="009D0F2F" w:rsidRPr="00C26D5E" w:rsidRDefault="009D0F2F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D0F2F" w:rsidRPr="00C26D5E" w14:paraId="72137613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</w:tcPr>
          <w:p w14:paraId="36039C41" w14:textId="77777777" w:rsidR="009D0F2F" w:rsidRPr="00C26D5E" w:rsidRDefault="009D0F2F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38E440D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3D589C7" w14:textId="77777777" w:rsidR="009D0F2F" w:rsidRPr="00C26D5E" w:rsidRDefault="009D0F2F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特定对应商圈的折扣</w:t>
            </w:r>
          </w:p>
        </w:tc>
      </w:tr>
    </w:tbl>
    <w:p w14:paraId="7E89028A" w14:textId="77777777" w:rsidR="000A1AB9" w:rsidRPr="009D0F2F" w:rsidRDefault="000A1AB9" w:rsidP="000A1AB9"/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315CD5AC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3" w:name="_Toc464424887"/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5EBD618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17DE826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63FCA47" w14:textId="77777777" w:rsidR="000156FA" w:rsidRPr="00287E33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FE2C8" w14:textId="77777777" w:rsidR="000156FA" w:rsidRPr="00287E33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0156FA" w:rsidRPr="00C26D5E" w14:paraId="5B9BF00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811C7A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2E524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B176574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5B9C42B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55058F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C2E27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76CCD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0156FA" w:rsidRPr="00C26D5E" w14:paraId="4A3263FE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B9648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Gues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52E31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DEC4D8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String guestID)</w:t>
            </w:r>
          </w:p>
        </w:tc>
      </w:tr>
      <w:tr w:rsidR="000156FA" w:rsidRPr="00C26D5E" w14:paraId="36B5223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32D2BB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CB000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CD4AA3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0156FA" w:rsidRPr="00C26D5E" w14:paraId="4B52E68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EF3B8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CB7AD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233766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0156FA" w:rsidRPr="00C26D5E" w14:paraId="7F75B6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663767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C51C8E" w14:textId="77777777" w:rsidR="000156FA" w:rsidRPr="00287E33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E5658D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PO newG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ED7AE2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EEE11E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3F31E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76A94B5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2553D1A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411C87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F06BBE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96225DF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0156FA" w:rsidRPr="00C26D5E" w14:paraId="45C65E1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9EADE4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81BC7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9285415" w14:textId="77777777" w:rsidR="000156FA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7B2E9992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0156FA" w:rsidRPr="00C26D5E" w14:paraId="54AB34B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1563E9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A6D8A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D1836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信息符合规则且齐全</w:t>
            </w:r>
          </w:p>
        </w:tc>
      </w:tr>
      <w:tr w:rsidR="000156FA" w:rsidRPr="00C26D5E" w14:paraId="07641371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711A3E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AC9857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012416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0156FA" w:rsidRPr="00C26D5E" w14:paraId="173BC47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A95D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623C8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B808F1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GuestPO&gt; getAllGuest()</w:t>
            </w:r>
          </w:p>
        </w:tc>
      </w:tr>
      <w:tr w:rsidR="000156FA" w:rsidRPr="00C26D5E" w14:paraId="620EA5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EDDF6D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A147A4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463FE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B78E6B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F434F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A041F8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0F8BF4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客户信息</w:t>
            </w:r>
          </w:p>
        </w:tc>
      </w:tr>
    </w:tbl>
    <w:p w14:paraId="28378A24" w14:textId="77777777" w:rsidR="000156FA" w:rsidRPr="00A17220" w:rsidRDefault="000156FA" w:rsidP="000156FA"/>
    <w:p w14:paraId="75BB5F7E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2D83696F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04B4B80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getSingleHotelWork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9C4889" w14:textId="77777777" w:rsidR="000156FA" w:rsidRPr="009D7A85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97A436" w14:textId="77777777" w:rsidR="000156FA" w:rsidRPr="009D7A85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658BB25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709B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0C03A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3F4130D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0156FA" w:rsidRPr="00C26D5E" w14:paraId="0C93615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466F0E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1F3AB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B3A2C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0156FA" w:rsidRPr="00C26D5E" w14:paraId="20E2537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0AC2D2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0E09A56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38DC598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 newHotelWork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C06BCB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A9418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94348C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4B123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酒店工作人员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6BA7EE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2B888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EE238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8D4ED8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工作人员并持久化保存该酒店工作人员的数据</w:t>
            </w:r>
          </w:p>
        </w:tc>
      </w:tr>
      <w:tr w:rsidR="000156FA" w:rsidRPr="00C26D5E" w14:paraId="4D7E171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79CFD5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26ED4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69A0E6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F4E64CF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58CB334D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48A88A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76B88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912F2A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信息符合规则且齐全</w:t>
            </w:r>
          </w:p>
        </w:tc>
      </w:tr>
      <w:tr w:rsidR="000156FA" w:rsidRPr="00C26D5E" w14:paraId="2139527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7BF109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DA948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7FCF1C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酒店工作人员信息并持久化保存该酒店工作人员数据</w:t>
            </w:r>
          </w:p>
        </w:tc>
      </w:tr>
      <w:tr w:rsidR="000156FA" w:rsidRPr="00C26D5E" w14:paraId="30F2014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1E8637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HotelW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k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0FA8A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C6AD46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6EA9FDA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849D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7A50A9A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194A5D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74D1EE7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7572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B82E37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2D1C726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酒店工作人员的信息</w:t>
            </w:r>
          </w:p>
        </w:tc>
      </w:tr>
    </w:tbl>
    <w:p w14:paraId="34B66090" w14:textId="77777777" w:rsidR="000156FA" w:rsidRPr="00A17220" w:rsidRDefault="000156FA" w:rsidP="000156FA"/>
    <w:p w14:paraId="53A34E9A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453DD9C0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0B3F1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getSingleWebMarket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7F2FD7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F5B1B94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WebMarketer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486F159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0D7848C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04DAF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51AD3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0156FA" w:rsidRPr="00C26D5E" w14:paraId="4F887A52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9CDA7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75C412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EFD343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信息</w:t>
            </w:r>
          </w:p>
        </w:tc>
      </w:tr>
      <w:tr w:rsidR="000156FA" w:rsidRPr="00C26D5E" w14:paraId="7830273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1C9727B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39B897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6B65E1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 newWebMarket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1F78DBC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5DC8A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71D1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52AE59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0FF2EFA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053373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38790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C46F6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63B8CCC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5E0B1B5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E5701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2C8AB7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6CD28803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7EC39E8B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93F71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7ABAD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55EBE9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3356E8A1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A630F5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FB10796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7CE48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1A4F2B3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8273212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reket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2B89E41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9BE28D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34DB244F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3AC93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45CE5E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0ADD5D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2BF36E6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0CB74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FEAB2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3B8893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营销人员信息</w:t>
            </w:r>
          </w:p>
        </w:tc>
      </w:tr>
    </w:tbl>
    <w:p w14:paraId="34DF610D" w14:textId="77777777" w:rsidR="000156FA" w:rsidRPr="00A17220" w:rsidRDefault="000156FA" w:rsidP="000156FA"/>
    <w:p w14:paraId="789AFE52" w14:textId="77777777" w:rsidR="000156FA" w:rsidRPr="00936C87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F84BBC9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1B7E61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getSingleWebManag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CC5356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3A5ED14" w14:textId="77777777" w:rsidR="000156FA" w:rsidRPr="002179C4" w:rsidRDefault="000156FA" w:rsidP="00644A0A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5CA4E53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24C53D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7AFB05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A0CEB1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0156FA" w:rsidRPr="00C26D5E" w14:paraId="54D2A475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FA70FB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CD2CA4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036792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信息</w:t>
            </w:r>
          </w:p>
        </w:tc>
      </w:tr>
      <w:tr w:rsidR="000156FA" w:rsidRPr="00C26D5E" w14:paraId="5163DAE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FC0DCC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3AA1729" w14:textId="77777777" w:rsidR="000156FA" w:rsidRPr="00287E33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4767BE" w14:textId="77777777" w:rsidR="000156FA" w:rsidRPr="00287E33" w:rsidRDefault="000156FA" w:rsidP="00644A0A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 newWebManag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20F86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D2E6C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EC45F8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4527AA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46A0083F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9DB810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5AB18D9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E53145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47614D3E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692D2F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F724D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14C1702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2F1B5A3B" w14:textId="77777777" w:rsidR="000156FA" w:rsidRPr="008817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14D30E3C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D2C1F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290FC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B0C06E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49199DCB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D5D834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D43CE0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E302C1F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726D28EA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C74A63" w14:textId="77777777" w:rsidR="000156FA" w:rsidRPr="00C26D5E" w:rsidRDefault="000156FA" w:rsidP="00644A0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nager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67DA96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2DD8D4EC" w14:textId="77777777" w:rsidR="000156FA" w:rsidRPr="008817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7E2F05B8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C78846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C3DB97" w14:textId="77777777" w:rsidR="000156FA" w:rsidRPr="00C26D5E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CC1ADB" w14:textId="77777777" w:rsidR="000156FA" w:rsidRDefault="000156FA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7653419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FB4C97" w14:textId="77777777" w:rsidR="000156FA" w:rsidRPr="00C26D5E" w:rsidRDefault="000156FA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FB63AA8" w14:textId="77777777" w:rsidR="000156FA" w:rsidRPr="00C26D5E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0CF53E56" w14:textId="77777777" w:rsidR="000156FA" w:rsidRDefault="000156FA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管理人员信息</w:t>
            </w:r>
          </w:p>
        </w:tc>
      </w:tr>
    </w:tbl>
    <w:p w14:paraId="408C682B" w14:textId="77777777" w:rsidR="000156FA" w:rsidRPr="004A6CFA" w:rsidRDefault="000156FA" w:rsidP="000156FA"/>
    <w:p w14:paraId="3CEB5F6B" w14:textId="77777777" w:rsidR="00F44F94" w:rsidRPr="000A1AB9" w:rsidRDefault="00F44F94" w:rsidP="00F44F94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4F94" w:rsidRPr="00137EFD" w14:paraId="3839F344" w14:textId="77777777" w:rsidTr="0064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B85FA4" w14:textId="77777777" w:rsidR="00F44F94" w:rsidRPr="00137EFD" w:rsidRDefault="00F44F94" w:rsidP="00644A0A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F44F94" w:rsidRPr="00137EFD" w14:paraId="1E1C9B1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23645A1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71A07BC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A76D65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PO&gt; getAllCreditDetail(String guestID)</w:t>
            </w:r>
          </w:p>
        </w:tc>
      </w:tr>
      <w:tr w:rsidR="00F44F94" w:rsidRPr="00137EFD" w14:paraId="55525C09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A760A8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D7DF891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4B5964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F44F94" w:rsidRPr="00137EFD" w14:paraId="7B51FC24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A19AFD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C3ADF4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2F565DF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9BC3A73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342F302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A71460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69769A2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(CreditPO creditPO)</w:t>
            </w:r>
          </w:p>
        </w:tc>
      </w:tr>
      <w:tr w:rsidR="00F44F94" w:rsidRPr="00137EFD" w14:paraId="777819B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1B3C5E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0E7E640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B78E1B7" w14:textId="77777777" w:rsidR="00F44F94" w:rsidRPr="00137EFD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44F94" w:rsidRPr="00137EFD" w14:paraId="6206F7DD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7FABCB" w14:textId="77777777" w:rsidR="00F44F94" w:rsidRPr="00137EFD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DEE5FA4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CD7E8B3" w14:textId="77777777" w:rsidR="00F44F94" w:rsidRPr="00137EFD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信用记录</w:t>
            </w:r>
          </w:p>
        </w:tc>
      </w:tr>
      <w:tr w:rsidR="00F44F94" w:rsidRPr="002748CC" w14:paraId="32B540CE" w14:textId="77777777" w:rsidTr="00644A0A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05FB526" w14:textId="77777777" w:rsidR="00F44F94" w:rsidRPr="002748CC" w:rsidRDefault="00F44F94" w:rsidP="00644A0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F44F94" w:rsidRPr="002748CC" w14:paraId="567E22DC" w14:textId="77777777" w:rsidTr="00644A0A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6E83FC0B" w14:textId="77777777" w:rsidR="00F44F94" w:rsidRPr="002748CC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586930B3" w14:textId="77777777" w:rsidR="00F44F94" w:rsidRPr="002748CC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44F94" w:rsidRPr="00C26D5E" w14:paraId="48044C28" w14:textId="77777777" w:rsidTr="0064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00C37F9" w14:textId="77777777" w:rsidR="00F44F94" w:rsidRPr="001E209A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String guest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2FCC346F" w14:textId="77777777" w:rsidR="00F44F94" w:rsidRPr="00C26D5E" w:rsidRDefault="00F44F94" w:rsidP="00644A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该客户的所有订单记录</w:t>
            </w:r>
          </w:p>
        </w:tc>
      </w:tr>
      <w:tr w:rsidR="00F44F94" w:rsidRPr="00C26D5E" w14:paraId="736A4647" w14:textId="77777777" w:rsidTr="0064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7EA7F75" w14:textId="77777777" w:rsidR="00F44F94" w:rsidRDefault="00F44F94" w:rsidP="00644A0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(CreditPO creditPO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2A289F0C" w14:textId="77777777" w:rsidR="00F44F94" w:rsidRPr="00C26D5E" w:rsidRDefault="00F44F94" w:rsidP="00644A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</w:tbl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2"/>
      <w:bookmarkEnd w:id="53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19"/>
      <w:bookmarkStart w:id="55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4"/>
      <w:bookmarkEnd w:id="55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294EDE7D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入住日期和退房日期、订单状态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7709313A" w:rsidR="00E9646F" w:rsidRPr="00E9646F" w:rsidRDefault="00E9646F" w:rsidP="0025079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 w:rsidR="005738D2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生成时间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最晚订单执行时间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（注：</w:t>
            </w:r>
            <w:r w:rsidR="00F324F6"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填写）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状态、房间类型、房间数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预计入住人数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人姓名、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联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系方式、特别要求</w:t>
            </w:r>
            <w:r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7DC12EB9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</w:p>
        </w:tc>
      </w:tr>
      <w:tr w:rsidR="00C538D3" w:rsidRPr="0018444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RoomInfo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772A58A1" w:rsidR="00C538D3" w:rsidRPr="0018444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类型、数量、原始价格</w:t>
            </w:r>
          </w:p>
        </w:tc>
      </w:tr>
      <w:tr w:rsidR="00C538D3" w:rsidRPr="0018444F" w14:paraId="798174D8" w14:textId="77777777" w:rsidTr="00C538D3">
        <w:tc>
          <w:tcPr>
            <w:tcW w:w="2547" w:type="dxa"/>
            <w:shd w:val="clear" w:color="auto" w:fill="DEEAF6"/>
          </w:tcPr>
          <w:p w14:paraId="2C071977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RemainRoomInfo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768C605" w14:textId="00270BCD" w:rsidR="00C538D3" w:rsidRPr="0018444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类型、数量、原始价格</w:t>
            </w:r>
          </w:p>
        </w:tc>
      </w:tr>
      <w:tr w:rsidR="00B97A4E" w:rsidRPr="0018444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18444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18444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93B4B41" w:rsidR="00C538D3" w:rsidRPr="00E9646F" w:rsidRDefault="00B97A4E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促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销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策略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折扣</w:t>
            </w:r>
            <w:r w:rsidR="00C538D3" w:rsidRPr="0018444F">
              <w:rPr>
                <w:rFonts w:ascii="微软雅黑" w:eastAsia="微软雅黑" w:hAnsi="微软雅黑" w:cs="微软雅黑"/>
                <w:bCs/>
                <w:szCs w:val="21"/>
              </w:rPr>
              <w:t>率、折扣酒店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开始日期和结束日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6" w:name="_Toc432580020"/>
      <w:bookmarkStart w:id="57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6"/>
      <w:bookmarkEnd w:id="57"/>
    </w:p>
    <w:p w14:paraId="7AE680D0" w14:textId="2D4C58EF" w:rsidR="005D3EDC" w:rsidRDefault="00F63CF5" w:rsidP="00AC309A">
      <w:pPr>
        <w:ind w:firstLine="420"/>
      </w:pPr>
      <w:r>
        <w:rPr>
          <w:rFonts w:hint="eastAsia"/>
        </w:rPr>
        <w:t>本</w:t>
      </w:r>
      <w:r w:rsidR="006D3931">
        <w:t>系统</w:t>
      </w:r>
      <w:r>
        <w:t>采用数据库保存文件</w:t>
      </w:r>
      <w:r w:rsidR="00597934">
        <w:t>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C57CA8" w14:paraId="216691D5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EF833DE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2EAA231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5D03C7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C57CA8" w14:paraId="59959A87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F5561E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F5B083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城市商圈</w:t>
            </w:r>
            <w:r>
              <w:rPr>
                <w:rFonts w:ascii="微软雅黑" w:eastAsia="微软雅黑" w:hAnsi="微软雅黑" w:hint="eastAsia"/>
              </w:rPr>
              <w:t>及其</w:t>
            </w:r>
            <w:r>
              <w:rPr>
                <w:rFonts w:ascii="微软雅黑" w:eastAsia="微软雅黑" w:hAnsi="微软雅黑"/>
              </w:rPr>
              <w:t>折扣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8175EB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58E20" wp14:editId="1B9A37DF">
                  <wp:extent cx="3500755" cy="593725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屏幕快照 2017-01-02 上午12.19.2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42C1C8BE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604EF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082124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EC0D29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E1C1D" wp14:editId="63693D8E">
                  <wp:extent cx="3500755" cy="982980"/>
                  <wp:effectExtent l="0" t="0" r="444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屏幕快照 2017-01-02 上午12.20.5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6786EBF1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3EFB9D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780AA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FD04D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B5331" wp14:editId="4B635A23">
                  <wp:extent cx="3500755" cy="1221105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屏幕快照 2017-01-02 上午12.21.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BA1B5D8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1671D0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191CAA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6D9960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DAAA" wp14:editId="53227F74">
                  <wp:extent cx="3500755" cy="1505585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屏幕快照 2017-01-02 上午12.21.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4F6464E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C9DB43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fixedpromotion</w:t>
            </w:r>
          </w:p>
          <w:p w14:paraId="4BED713B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1DC0BE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固定折扣（会员生日折扣、企业会员、三间及以上预订折扣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830D5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05ADB" wp14:editId="702A7BF7">
                  <wp:extent cx="3500755" cy="596265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屏幕快照 2017-01-02 上午12.21.4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36FF198C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F3D987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ECFCEB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AF73EE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AF0A" wp14:editId="1B61D34C">
                  <wp:extent cx="3500755" cy="598805"/>
                  <wp:effectExtent l="0" t="0" r="4445" b="1079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屏幕快照 2017-01-02 上午12.22.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5501066B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83F084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EDDEF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84D58A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DB16" wp14:editId="3028919E">
                  <wp:extent cx="3500755" cy="56832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屏幕快照 2017-01-02 上午12.22.1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E6C1544" w14:textId="77777777" w:rsidTr="00F33A74">
        <w:trPr>
          <w:trHeight w:val="4001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60174E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ord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6ADC69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967026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71DD6" wp14:editId="51F06080">
                  <wp:extent cx="3500755" cy="1338580"/>
                  <wp:effectExtent l="0" t="0" r="4445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屏幕快照 2017-01-02 上午12.22.3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95101" w14:textId="77777777" w:rsidR="00C57CA8" w:rsidRDefault="00C57CA8" w:rsidP="00F33A74">
            <w:pPr>
              <w:jc w:val="center"/>
              <w:rPr>
                <w:noProof/>
              </w:rPr>
            </w:pPr>
            <w:r w:rsidRPr="00812A9C">
              <w:rPr>
                <w:noProof/>
              </w:rPr>
              <w:drawing>
                <wp:inline distT="0" distB="0" distL="0" distR="0" wp14:anchorId="0DB2EC77" wp14:editId="24263C2B">
                  <wp:extent cx="3500755" cy="1338580"/>
                  <wp:effectExtent l="0" t="0" r="4445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屏幕快照 2017-01-02 上午12.23.3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35C1" w14:textId="77777777" w:rsidR="00C57CA8" w:rsidRDefault="00C57CA8" w:rsidP="00F33A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F42B" wp14:editId="2949F874">
                  <wp:extent cx="3500755" cy="684530"/>
                  <wp:effectExtent l="0" t="0" r="4445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屏幕快照 2017-01-02 上午12.24.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E6B77C9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7897C3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62E750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房间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50A8E0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5CD4406" wp14:editId="7EB75166">
                  <wp:extent cx="3500755" cy="817880"/>
                  <wp:effectExtent l="0" t="0" r="444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屏幕快照 2017-01-02 上午12.24.19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701BD11B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DF2EC4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pecialspanpromo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1D963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折扣（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／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CD900B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9BAB13C" wp14:editId="6A2E3C50">
                  <wp:extent cx="3500755" cy="847725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屏幕快照 2017-01-02 上午12.24.3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2C5FAD85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31F436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72C21C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</w:t>
            </w:r>
            <w:r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/>
              </w:rPr>
              <w:t>人员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8DAE2C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ACCAA06" wp14:editId="68A35D4D">
                  <wp:extent cx="3500755" cy="457835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屏幕快照 2017-01-02 上午12.24.55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7A9506DF" w14:textId="77777777" w:rsidTr="00F33A7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90917E" w14:textId="77777777" w:rsidR="00C57CA8" w:rsidRDefault="00C57CA8" w:rsidP="00F33A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2A883B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B92A35" w14:textId="77777777" w:rsidR="00C57CA8" w:rsidRDefault="00C57CA8" w:rsidP="00F33A7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E3F4ADB" wp14:editId="3D27A560">
                  <wp:extent cx="3500755" cy="429260"/>
                  <wp:effectExtent l="0" t="0" r="444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屏幕快照 2017-01-02 上午12.25.1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93D4" w14:textId="77777777" w:rsidR="003B56E8" w:rsidRDefault="003B56E8">
      <w:r>
        <w:separator/>
      </w:r>
    </w:p>
  </w:endnote>
  <w:endnote w:type="continuationSeparator" w:id="0">
    <w:p w14:paraId="77D581CA" w14:textId="77777777" w:rsidR="003B56E8" w:rsidRDefault="003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78062C" w:rsidRDefault="007806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53" w:rsidRPr="001C4253">
          <w:rPr>
            <w:noProof/>
            <w:lang w:val="zh-CN"/>
          </w:rPr>
          <w:t>25</w:t>
        </w:r>
        <w:r>
          <w:fldChar w:fldCharType="end"/>
        </w:r>
      </w:p>
    </w:sdtContent>
  </w:sdt>
  <w:p w14:paraId="33935C28" w14:textId="77777777" w:rsidR="0078062C" w:rsidRDefault="0078062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E5FF" w14:textId="77777777" w:rsidR="003B56E8" w:rsidRDefault="003B56E8">
      <w:r>
        <w:separator/>
      </w:r>
    </w:p>
  </w:footnote>
  <w:footnote w:type="continuationSeparator" w:id="0">
    <w:p w14:paraId="1323620B" w14:textId="77777777" w:rsidR="003B56E8" w:rsidRDefault="003B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34B4"/>
    <w:rsid w:val="000C6213"/>
    <w:rsid w:val="000C647C"/>
    <w:rsid w:val="000C6E6F"/>
    <w:rsid w:val="000D05C3"/>
    <w:rsid w:val="000D0EB5"/>
    <w:rsid w:val="000D4144"/>
    <w:rsid w:val="000E319F"/>
    <w:rsid w:val="000E5043"/>
    <w:rsid w:val="000F2A60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8444F"/>
    <w:rsid w:val="001A2DCE"/>
    <w:rsid w:val="001A43E5"/>
    <w:rsid w:val="001B2112"/>
    <w:rsid w:val="001B45FC"/>
    <w:rsid w:val="001B483D"/>
    <w:rsid w:val="001B719E"/>
    <w:rsid w:val="001C20E0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9C4"/>
    <w:rsid w:val="00220A54"/>
    <w:rsid w:val="0022364F"/>
    <w:rsid w:val="00242348"/>
    <w:rsid w:val="00250792"/>
    <w:rsid w:val="00257441"/>
    <w:rsid w:val="00260460"/>
    <w:rsid w:val="002638C7"/>
    <w:rsid w:val="00263D0F"/>
    <w:rsid w:val="00267277"/>
    <w:rsid w:val="00276742"/>
    <w:rsid w:val="002767A1"/>
    <w:rsid w:val="00276CED"/>
    <w:rsid w:val="0028430A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C09F6"/>
    <w:rsid w:val="002C5A86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06000"/>
    <w:rsid w:val="003161D0"/>
    <w:rsid w:val="00323428"/>
    <w:rsid w:val="00326ADF"/>
    <w:rsid w:val="0033326F"/>
    <w:rsid w:val="00334297"/>
    <w:rsid w:val="00335AB8"/>
    <w:rsid w:val="0034366B"/>
    <w:rsid w:val="00347AB8"/>
    <w:rsid w:val="00352D6D"/>
    <w:rsid w:val="00361EA0"/>
    <w:rsid w:val="003635C4"/>
    <w:rsid w:val="00364B4C"/>
    <w:rsid w:val="003743EC"/>
    <w:rsid w:val="00375DD8"/>
    <w:rsid w:val="003844DA"/>
    <w:rsid w:val="003933B1"/>
    <w:rsid w:val="0039632A"/>
    <w:rsid w:val="003A45C2"/>
    <w:rsid w:val="003A67CB"/>
    <w:rsid w:val="003A6E07"/>
    <w:rsid w:val="003B2F25"/>
    <w:rsid w:val="003B3890"/>
    <w:rsid w:val="003B56E8"/>
    <w:rsid w:val="003B5E49"/>
    <w:rsid w:val="003C2506"/>
    <w:rsid w:val="003C562B"/>
    <w:rsid w:val="003D0BB4"/>
    <w:rsid w:val="003D6C6D"/>
    <w:rsid w:val="003E29D4"/>
    <w:rsid w:val="00404A94"/>
    <w:rsid w:val="004103E1"/>
    <w:rsid w:val="004217C7"/>
    <w:rsid w:val="00422CB5"/>
    <w:rsid w:val="00425D2C"/>
    <w:rsid w:val="004262DE"/>
    <w:rsid w:val="004372CA"/>
    <w:rsid w:val="0043736C"/>
    <w:rsid w:val="00441937"/>
    <w:rsid w:val="00454733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CDC"/>
    <w:rsid w:val="00487A62"/>
    <w:rsid w:val="00491A95"/>
    <w:rsid w:val="004A342B"/>
    <w:rsid w:val="004A7307"/>
    <w:rsid w:val="004B3990"/>
    <w:rsid w:val="004B3E8B"/>
    <w:rsid w:val="004C0AB1"/>
    <w:rsid w:val="004D67F7"/>
    <w:rsid w:val="004E29AD"/>
    <w:rsid w:val="004E2F15"/>
    <w:rsid w:val="004E5B37"/>
    <w:rsid w:val="004F0063"/>
    <w:rsid w:val="004F3A8E"/>
    <w:rsid w:val="00500D0E"/>
    <w:rsid w:val="005021BB"/>
    <w:rsid w:val="005143F4"/>
    <w:rsid w:val="00521EE2"/>
    <w:rsid w:val="00534556"/>
    <w:rsid w:val="005360B1"/>
    <w:rsid w:val="00545686"/>
    <w:rsid w:val="00547E66"/>
    <w:rsid w:val="0055061F"/>
    <w:rsid w:val="00550A04"/>
    <w:rsid w:val="0055258B"/>
    <w:rsid w:val="00553FDF"/>
    <w:rsid w:val="00556A1F"/>
    <w:rsid w:val="00564588"/>
    <w:rsid w:val="00571A6F"/>
    <w:rsid w:val="005738D2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54C0"/>
    <w:rsid w:val="005E56F9"/>
    <w:rsid w:val="005E7488"/>
    <w:rsid w:val="0060442B"/>
    <w:rsid w:val="0061008F"/>
    <w:rsid w:val="00627ABF"/>
    <w:rsid w:val="00632338"/>
    <w:rsid w:val="006324ED"/>
    <w:rsid w:val="00634143"/>
    <w:rsid w:val="00635AD1"/>
    <w:rsid w:val="00635B6D"/>
    <w:rsid w:val="00642E22"/>
    <w:rsid w:val="00652A2E"/>
    <w:rsid w:val="00654A24"/>
    <w:rsid w:val="006558CD"/>
    <w:rsid w:val="00656B55"/>
    <w:rsid w:val="00661D3E"/>
    <w:rsid w:val="00671163"/>
    <w:rsid w:val="0067408D"/>
    <w:rsid w:val="006759BD"/>
    <w:rsid w:val="00676E16"/>
    <w:rsid w:val="006778EC"/>
    <w:rsid w:val="0068287D"/>
    <w:rsid w:val="00687E9F"/>
    <w:rsid w:val="006A2E67"/>
    <w:rsid w:val="006B18A0"/>
    <w:rsid w:val="006B32BA"/>
    <w:rsid w:val="006B445B"/>
    <w:rsid w:val="006B7D57"/>
    <w:rsid w:val="006C6208"/>
    <w:rsid w:val="006D3931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616B6"/>
    <w:rsid w:val="00767640"/>
    <w:rsid w:val="00772A19"/>
    <w:rsid w:val="00775CDD"/>
    <w:rsid w:val="0078062C"/>
    <w:rsid w:val="00787A5F"/>
    <w:rsid w:val="00791C63"/>
    <w:rsid w:val="0079336D"/>
    <w:rsid w:val="00794AFE"/>
    <w:rsid w:val="007955BF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F3E0B"/>
    <w:rsid w:val="007F49EA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447CA"/>
    <w:rsid w:val="00845FB5"/>
    <w:rsid w:val="0085008E"/>
    <w:rsid w:val="00851321"/>
    <w:rsid w:val="008620BD"/>
    <w:rsid w:val="00863678"/>
    <w:rsid w:val="00863B43"/>
    <w:rsid w:val="00870D6A"/>
    <w:rsid w:val="00871975"/>
    <w:rsid w:val="0088175E"/>
    <w:rsid w:val="00892540"/>
    <w:rsid w:val="008A1E1C"/>
    <w:rsid w:val="008A7892"/>
    <w:rsid w:val="008B16DE"/>
    <w:rsid w:val="008B34E1"/>
    <w:rsid w:val="008E3662"/>
    <w:rsid w:val="008E38BE"/>
    <w:rsid w:val="008F1553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75F3"/>
    <w:rsid w:val="00A155BC"/>
    <w:rsid w:val="00A2279F"/>
    <w:rsid w:val="00A254EE"/>
    <w:rsid w:val="00A40849"/>
    <w:rsid w:val="00A42444"/>
    <w:rsid w:val="00A448AE"/>
    <w:rsid w:val="00A46090"/>
    <w:rsid w:val="00A50567"/>
    <w:rsid w:val="00A518C6"/>
    <w:rsid w:val="00A529EA"/>
    <w:rsid w:val="00A5524B"/>
    <w:rsid w:val="00A673F9"/>
    <w:rsid w:val="00A7029E"/>
    <w:rsid w:val="00A82381"/>
    <w:rsid w:val="00A93564"/>
    <w:rsid w:val="00A97C1C"/>
    <w:rsid w:val="00AA2FC6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743B"/>
    <w:rsid w:val="00AE4DCF"/>
    <w:rsid w:val="00AF3AA8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50E7"/>
    <w:rsid w:val="00B77C05"/>
    <w:rsid w:val="00B836BF"/>
    <w:rsid w:val="00B9147D"/>
    <w:rsid w:val="00B923F0"/>
    <w:rsid w:val="00B97875"/>
    <w:rsid w:val="00B97A4E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57CA8"/>
    <w:rsid w:val="00C6246C"/>
    <w:rsid w:val="00C663C4"/>
    <w:rsid w:val="00C66E3B"/>
    <w:rsid w:val="00C71424"/>
    <w:rsid w:val="00C71F96"/>
    <w:rsid w:val="00C73F51"/>
    <w:rsid w:val="00C762AC"/>
    <w:rsid w:val="00C76428"/>
    <w:rsid w:val="00C801F9"/>
    <w:rsid w:val="00C81AEA"/>
    <w:rsid w:val="00C82CE6"/>
    <w:rsid w:val="00C8619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D052ED"/>
    <w:rsid w:val="00D16E80"/>
    <w:rsid w:val="00D2232A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42FA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C88"/>
    <w:rsid w:val="00DE020A"/>
    <w:rsid w:val="00DE72D2"/>
    <w:rsid w:val="00DF2E43"/>
    <w:rsid w:val="00DF4089"/>
    <w:rsid w:val="00E05972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70FB6"/>
    <w:rsid w:val="00E769F1"/>
    <w:rsid w:val="00E86143"/>
    <w:rsid w:val="00E9646F"/>
    <w:rsid w:val="00EA137B"/>
    <w:rsid w:val="00EA1D7C"/>
    <w:rsid w:val="00EA771E"/>
    <w:rsid w:val="00EB2B8C"/>
    <w:rsid w:val="00EB5A7A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3CF5"/>
    <w:rsid w:val="00F63EC4"/>
    <w:rsid w:val="00F70BAA"/>
    <w:rsid w:val="00F71A64"/>
    <w:rsid w:val="00F72022"/>
    <w:rsid w:val="00F7284D"/>
    <w:rsid w:val="00F72BE9"/>
    <w:rsid w:val="00F74214"/>
    <w:rsid w:val="00F85D42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21" Type="http://schemas.openxmlformats.org/officeDocument/2006/relationships/hyperlink" Target="eclipse-javadoc:%E2%98%82=ClientSystem/src%5C/main%5C/java%3CbusinessLogic.memberBL%7BMember.java%E2%98%83Member~isMember~QString;~QMemberType;%E2%98%82java.lang.String" TargetMode="External"/><Relationship Id="rId22" Type="http://schemas.openxmlformats.org/officeDocument/2006/relationships/hyperlink" Target="eclipse-javadoc:%E2%98%82=ClientSystem/src%5C/main%5C/java%3CbusinessLogic.memberBL%7BMember.java%E2%98%83Member~isMember~QString;~QMemberType;%E2%98%82utilities.enums.MemberType" TargetMode="External"/><Relationship Id="rId23" Type="http://schemas.openxmlformats.org/officeDocument/2006/relationships/hyperlink" Target="eclipse-javadoc:%E2%98%82=ClientSystem/src%5C/main%5C/java%3CbusinessLogic.memberBL%7BMember.java%E2%98%83Member~getMemberInfo~QString;%E2%98%82java.lang.String" TargetMode="External"/><Relationship Id="rId24" Type="http://schemas.openxmlformats.org/officeDocument/2006/relationships/hyperlink" Target="eclipse-javadoc:%E2%98%82=ClientSystem/src%5C/main%5C/java%3CbusinessLogic.marketBL%7BMarket.java%E2%98%83Market~getMemberDiscout~QString;%E2%98%82java.lang.String" TargetMode="External"/><Relationship Id="rId25" Type="http://schemas.openxmlformats.org/officeDocument/2006/relationships/hyperlink" Target="eclipse-javadoc:%E2%98%82=ClientSystem/src%5C/main%5C/java%3CbusinessLogic.hotelBL.hotel%7BHotel.java%E2%98%83Hotel~getHotelAddress~QString;%E2%98%82java.lang.String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FA43E-D1D5-6F47-888D-D878AEF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5</Pages>
  <Words>6074</Words>
  <Characters>34624</Characters>
  <Application>Microsoft Macintosh Word</Application>
  <DocSecurity>0</DocSecurity>
  <Lines>288</Lines>
  <Paragraphs>81</Paragraphs>
  <ScaleCrop>false</ScaleCrop>
  <Company/>
  <LinksUpToDate>false</LinksUpToDate>
  <CharactersWithSpaces>4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6</cp:revision>
  <cp:lastPrinted>2016-10-16T14:24:00Z</cp:lastPrinted>
  <dcterms:created xsi:type="dcterms:W3CDTF">2016-10-11T14:40:00Z</dcterms:created>
  <dcterms:modified xsi:type="dcterms:W3CDTF">2017-01-01T18:22:00Z</dcterms:modified>
</cp:coreProperties>
</file>